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7720E" w14:textId="5AFDC596" w:rsidR="00BB6FEC" w:rsidRPr="00620717" w:rsidRDefault="002C6441" w:rsidP="00C827C2">
      <w:pPr>
        <w:rPr>
          <w:rFonts w:asciiTheme="minorHAnsi" w:hAnsiTheme="minorHAnsi" w:cstheme="minorHAnsi"/>
          <w:b/>
        </w:rPr>
      </w:pPr>
      <w:r w:rsidRPr="00620717">
        <w:rPr>
          <w:rFonts w:asciiTheme="minorHAnsi" w:hAnsiTheme="minorHAnsi" w:cstheme="minorHAnsi"/>
          <w:b/>
        </w:rPr>
        <w:t>To: All Members of Minster Lovell Parish Council</w:t>
      </w:r>
    </w:p>
    <w:p w14:paraId="79EAE2B8" w14:textId="77777777" w:rsidR="00E664D3" w:rsidRPr="00620717" w:rsidRDefault="00E664D3" w:rsidP="00C827C2">
      <w:pPr>
        <w:rPr>
          <w:rFonts w:asciiTheme="minorHAnsi" w:hAnsiTheme="minorHAnsi" w:cstheme="minorHAnsi"/>
          <w:sz w:val="20"/>
          <w:szCs w:val="20"/>
        </w:rPr>
      </w:pPr>
    </w:p>
    <w:p w14:paraId="3D73F9B9" w14:textId="5FE18741" w:rsidR="002C6441" w:rsidRPr="006838D9" w:rsidRDefault="002C6441" w:rsidP="00C827C2">
      <w:pPr>
        <w:rPr>
          <w:rFonts w:asciiTheme="minorHAnsi" w:hAnsiTheme="minorHAnsi" w:cstheme="minorHAnsi"/>
          <w:b/>
          <w:sz w:val="20"/>
          <w:szCs w:val="20"/>
        </w:rPr>
      </w:pPr>
      <w:r w:rsidRPr="00620717">
        <w:rPr>
          <w:rFonts w:asciiTheme="minorHAnsi" w:hAnsiTheme="minorHAnsi" w:cstheme="minorHAnsi"/>
          <w:sz w:val="20"/>
          <w:szCs w:val="20"/>
        </w:rPr>
        <w:t xml:space="preserve">You are hereby summonsed to </w:t>
      </w:r>
      <w:r w:rsidR="00E2786A">
        <w:rPr>
          <w:rFonts w:asciiTheme="minorHAnsi" w:hAnsiTheme="minorHAnsi" w:cstheme="minorHAnsi"/>
          <w:sz w:val="20"/>
          <w:szCs w:val="20"/>
        </w:rPr>
        <w:t>participate in an extra</w:t>
      </w:r>
      <w:r w:rsidR="0049422F">
        <w:rPr>
          <w:rFonts w:asciiTheme="minorHAnsi" w:hAnsiTheme="minorHAnsi" w:cstheme="minorHAnsi"/>
          <w:sz w:val="20"/>
          <w:szCs w:val="20"/>
        </w:rPr>
        <w:t xml:space="preserve"> meeting of</w:t>
      </w:r>
      <w:r w:rsidRPr="00620717">
        <w:rPr>
          <w:rFonts w:asciiTheme="minorHAnsi" w:hAnsiTheme="minorHAnsi" w:cstheme="minorHAnsi"/>
          <w:sz w:val="20"/>
          <w:szCs w:val="20"/>
        </w:rPr>
        <w:t xml:space="preserve"> </w:t>
      </w:r>
      <w:r w:rsidR="0049422F">
        <w:rPr>
          <w:rFonts w:asciiTheme="minorHAnsi" w:hAnsiTheme="minorHAnsi" w:cstheme="minorHAnsi"/>
          <w:sz w:val="20"/>
          <w:szCs w:val="20"/>
        </w:rPr>
        <w:t>the</w:t>
      </w:r>
      <w:r w:rsidRPr="00620717">
        <w:rPr>
          <w:rFonts w:asciiTheme="minorHAnsi" w:hAnsiTheme="minorHAnsi" w:cstheme="minorHAnsi"/>
          <w:b/>
          <w:sz w:val="20"/>
          <w:szCs w:val="20"/>
        </w:rPr>
        <w:t xml:space="preserve"> Parish Council</w:t>
      </w:r>
      <w:r w:rsidRPr="00620717">
        <w:rPr>
          <w:rFonts w:asciiTheme="minorHAnsi" w:hAnsiTheme="minorHAnsi" w:cstheme="minorHAnsi"/>
          <w:sz w:val="20"/>
          <w:szCs w:val="20"/>
        </w:rPr>
        <w:t xml:space="preserve"> to be held at </w:t>
      </w:r>
      <w:r w:rsidR="00620717">
        <w:rPr>
          <w:rFonts w:asciiTheme="minorHAnsi" w:hAnsiTheme="minorHAnsi" w:cstheme="minorHAnsi"/>
          <w:b/>
          <w:sz w:val="20"/>
          <w:szCs w:val="20"/>
        </w:rPr>
        <w:t>St Kenelm’s Hall</w:t>
      </w:r>
      <w:r w:rsidRPr="00620717">
        <w:rPr>
          <w:rFonts w:asciiTheme="minorHAnsi" w:hAnsiTheme="minorHAnsi" w:cstheme="minorHAnsi"/>
          <w:b/>
          <w:sz w:val="20"/>
          <w:szCs w:val="20"/>
        </w:rPr>
        <w:t xml:space="preserve">, Brize Norton Road, </w:t>
      </w:r>
      <w:proofErr w:type="gramStart"/>
      <w:r w:rsidRPr="00620717">
        <w:rPr>
          <w:rFonts w:asciiTheme="minorHAnsi" w:hAnsiTheme="minorHAnsi" w:cstheme="minorHAnsi"/>
          <w:b/>
          <w:sz w:val="20"/>
          <w:szCs w:val="20"/>
        </w:rPr>
        <w:t>Minster</w:t>
      </w:r>
      <w:proofErr w:type="gramEnd"/>
      <w:r w:rsidRPr="00620717">
        <w:rPr>
          <w:rFonts w:asciiTheme="minorHAnsi" w:hAnsiTheme="minorHAnsi" w:cstheme="minorHAnsi"/>
          <w:b/>
          <w:sz w:val="20"/>
          <w:szCs w:val="20"/>
        </w:rPr>
        <w:t xml:space="preserve"> Lovell </w:t>
      </w:r>
      <w:r w:rsidRPr="00620717">
        <w:rPr>
          <w:rFonts w:asciiTheme="minorHAnsi" w:hAnsiTheme="minorHAnsi" w:cstheme="minorHAnsi"/>
          <w:sz w:val="20"/>
          <w:szCs w:val="20"/>
        </w:rPr>
        <w:t xml:space="preserve">on </w:t>
      </w:r>
      <w:r w:rsidR="00E2786A">
        <w:rPr>
          <w:rFonts w:asciiTheme="minorHAnsi" w:hAnsiTheme="minorHAnsi" w:cstheme="minorHAnsi"/>
          <w:b/>
          <w:sz w:val="20"/>
          <w:szCs w:val="20"/>
        </w:rPr>
        <w:t>Tuesday 12</w:t>
      </w:r>
      <w:r w:rsidR="00E2786A" w:rsidRPr="00E2786A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E2786A">
        <w:rPr>
          <w:rFonts w:asciiTheme="minorHAnsi" w:hAnsiTheme="minorHAnsi" w:cstheme="minorHAnsi"/>
          <w:b/>
          <w:sz w:val="20"/>
          <w:szCs w:val="20"/>
        </w:rPr>
        <w:t xml:space="preserve"> October</w:t>
      </w:r>
      <w:r w:rsidR="00986491">
        <w:rPr>
          <w:rFonts w:asciiTheme="minorHAnsi" w:hAnsiTheme="minorHAnsi" w:cstheme="minorHAnsi"/>
          <w:sz w:val="20"/>
          <w:szCs w:val="20"/>
        </w:rPr>
        <w:t xml:space="preserve"> </w:t>
      </w:r>
      <w:r w:rsidR="00986491">
        <w:rPr>
          <w:rFonts w:asciiTheme="minorHAnsi" w:hAnsiTheme="minorHAnsi" w:cstheme="minorHAnsi"/>
          <w:b/>
          <w:sz w:val="20"/>
          <w:szCs w:val="20"/>
        </w:rPr>
        <w:t>at</w:t>
      </w:r>
      <w:r w:rsidRPr="0098649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6838D9">
        <w:rPr>
          <w:rFonts w:asciiTheme="minorHAnsi" w:hAnsiTheme="minorHAnsi" w:cstheme="minorHAnsi"/>
          <w:b/>
          <w:sz w:val="20"/>
          <w:szCs w:val="20"/>
        </w:rPr>
        <w:t>7:0</w:t>
      </w:r>
      <w:r w:rsidRPr="00620717">
        <w:rPr>
          <w:rFonts w:asciiTheme="minorHAnsi" w:hAnsiTheme="minorHAnsi" w:cstheme="minorHAnsi"/>
          <w:b/>
          <w:sz w:val="20"/>
          <w:szCs w:val="20"/>
        </w:rPr>
        <w:t>0pm</w:t>
      </w:r>
      <w:proofErr w:type="spellEnd"/>
      <w:r w:rsidRPr="00620717">
        <w:rPr>
          <w:rFonts w:asciiTheme="minorHAnsi" w:hAnsiTheme="minorHAnsi" w:cstheme="minorHAnsi"/>
          <w:sz w:val="20"/>
          <w:szCs w:val="20"/>
        </w:rPr>
        <w:t xml:space="preserve"> for the transaction of the business stated below.  The Public and Press are also invited to attend.</w:t>
      </w:r>
    </w:p>
    <w:p w14:paraId="7515565A" w14:textId="21B78F1B" w:rsidR="002C6441" w:rsidRDefault="00626B74" w:rsidP="00C827C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F19B98" w14:textId="77777777" w:rsidR="00E664D3" w:rsidRPr="00620717" w:rsidRDefault="00E664D3" w:rsidP="00C827C2">
      <w:pPr>
        <w:rPr>
          <w:rFonts w:asciiTheme="minorHAnsi" w:hAnsiTheme="minorHAnsi" w:cstheme="minorHAnsi"/>
          <w:sz w:val="20"/>
          <w:szCs w:val="20"/>
        </w:rPr>
      </w:pPr>
    </w:p>
    <w:p w14:paraId="377B1DA6" w14:textId="3C841A4C" w:rsidR="002C6441" w:rsidRPr="00620717" w:rsidRDefault="00E664D3" w:rsidP="00A656AA">
      <w:pPr>
        <w:jc w:val="center"/>
        <w:rPr>
          <w:rFonts w:asciiTheme="minorHAnsi" w:hAnsiTheme="minorHAnsi" w:cstheme="minorHAnsi"/>
          <w:b/>
        </w:rPr>
      </w:pPr>
      <w:r w:rsidRPr="00620717">
        <w:rPr>
          <w:rFonts w:asciiTheme="minorHAnsi" w:hAnsiTheme="minorHAnsi" w:cstheme="minorHAnsi"/>
          <w:b/>
        </w:rPr>
        <w:t>The A</w:t>
      </w:r>
      <w:r w:rsidR="002C6441" w:rsidRPr="00620717">
        <w:rPr>
          <w:rFonts w:asciiTheme="minorHAnsi" w:hAnsiTheme="minorHAnsi" w:cstheme="minorHAnsi"/>
          <w:b/>
        </w:rPr>
        <w:t>genda is as follows:</w:t>
      </w:r>
    </w:p>
    <w:p w14:paraId="2D6A1E4E" w14:textId="77777777" w:rsidR="00213324" w:rsidRDefault="00213324" w:rsidP="00C827C2">
      <w:pPr>
        <w:rPr>
          <w:rFonts w:asciiTheme="minorHAnsi" w:hAnsiTheme="minorHAnsi" w:cstheme="minorHAnsi"/>
          <w:sz w:val="20"/>
          <w:szCs w:val="20"/>
        </w:rPr>
      </w:pPr>
    </w:p>
    <w:p w14:paraId="36F71E18" w14:textId="0FEED08D" w:rsidR="002C6441" w:rsidRPr="00620717" w:rsidRDefault="002C6441" w:rsidP="00213324">
      <w:pPr>
        <w:pStyle w:val="ListParagraph"/>
        <w:numPr>
          <w:ilvl w:val="0"/>
          <w:numId w:val="28"/>
        </w:numPr>
        <w:spacing w:before="80" w:after="80"/>
        <w:rPr>
          <w:rFonts w:asciiTheme="minorHAnsi" w:hAnsiTheme="minorHAnsi" w:cstheme="minorHAnsi"/>
          <w:sz w:val="20"/>
          <w:szCs w:val="20"/>
        </w:rPr>
      </w:pPr>
      <w:r w:rsidRPr="00620717">
        <w:rPr>
          <w:rFonts w:asciiTheme="minorHAnsi" w:hAnsiTheme="minorHAnsi" w:cstheme="minorHAnsi"/>
          <w:sz w:val="20"/>
          <w:szCs w:val="20"/>
        </w:rPr>
        <w:t>Welcome</w:t>
      </w:r>
      <w:r w:rsidR="0028666D" w:rsidRPr="00620717">
        <w:rPr>
          <w:rFonts w:asciiTheme="minorHAnsi" w:hAnsiTheme="minorHAnsi" w:cstheme="minorHAnsi"/>
          <w:sz w:val="20"/>
          <w:szCs w:val="20"/>
        </w:rPr>
        <w:t xml:space="preserve"> </w:t>
      </w:r>
      <w:r w:rsidRPr="00620717">
        <w:rPr>
          <w:rFonts w:asciiTheme="minorHAnsi" w:hAnsiTheme="minorHAnsi" w:cstheme="minorHAnsi"/>
          <w:sz w:val="20"/>
          <w:szCs w:val="20"/>
        </w:rPr>
        <w:t>/</w:t>
      </w:r>
      <w:r w:rsidR="0028666D" w:rsidRPr="00620717">
        <w:rPr>
          <w:rFonts w:asciiTheme="minorHAnsi" w:hAnsiTheme="minorHAnsi" w:cstheme="minorHAnsi"/>
          <w:sz w:val="20"/>
          <w:szCs w:val="20"/>
        </w:rPr>
        <w:t xml:space="preserve"> </w:t>
      </w:r>
      <w:r w:rsidRPr="00620717">
        <w:rPr>
          <w:rFonts w:asciiTheme="minorHAnsi" w:hAnsiTheme="minorHAnsi" w:cstheme="minorHAnsi"/>
          <w:sz w:val="20"/>
          <w:szCs w:val="20"/>
        </w:rPr>
        <w:t>Members present and apologies for absence</w:t>
      </w:r>
    </w:p>
    <w:p w14:paraId="6DF84745" w14:textId="47628BCA" w:rsidR="002C6441" w:rsidRPr="00620717" w:rsidRDefault="002C6441" w:rsidP="00213324">
      <w:pPr>
        <w:pStyle w:val="ListParagraph"/>
        <w:numPr>
          <w:ilvl w:val="0"/>
          <w:numId w:val="28"/>
        </w:numPr>
        <w:spacing w:before="80" w:after="80"/>
        <w:rPr>
          <w:rFonts w:asciiTheme="minorHAnsi" w:hAnsiTheme="minorHAnsi" w:cstheme="minorHAnsi"/>
          <w:sz w:val="20"/>
          <w:szCs w:val="20"/>
        </w:rPr>
      </w:pPr>
      <w:r w:rsidRPr="00620717">
        <w:rPr>
          <w:rFonts w:asciiTheme="minorHAnsi" w:hAnsiTheme="minorHAnsi" w:cstheme="minorHAnsi"/>
          <w:sz w:val="20"/>
          <w:szCs w:val="20"/>
        </w:rPr>
        <w:t>Declaration of interest in agenda items</w:t>
      </w:r>
    </w:p>
    <w:p w14:paraId="04979CAF" w14:textId="212AEF9A" w:rsidR="002C6441" w:rsidRDefault="002C6441" w:rsidP="00213324">
      <w:pPr>
        <w:pStyle w:val="ListParagraph"/>
        <w:numPr>
          <w:ilvl w:val="0"/>
          <w:numId w:val="28"/>
        </w:numPr>
        <w:spacing w:before="80" w:after="80"/>
        <w:rPr>
          <w:rFonts w:asciiTheme="minorHAnsi" w:hAnsiTheme="minorHAnsi" w:cstheme="minorHAnsi"/>
          <w:sz w:val="20"/>
          <w:szCs w:val="20"/>
        </w:rPr>
      </w:pPr>
      <w:r w:rsidRPr="00620717">
        <w:rPr>
          <w:rFonts w:asciiTheme="minorHAnsi" w:hAnsiTheme="minorHAnsi" w:cstheme="minorHAnsi"/>
          <w:sz w:val="20"/>
          <w:szCs w:val="20"/>
        </w:rPr>
        <w:t>Parishioner’s Public Participation (for questions and comments on agenda items)</w:t>
      </w:r>
    </w:p>
    <w:p w14:paraId="7C6D1FE7" w14:textId="190A73C1" w:rsidR="009D4413" w:rsidRDefault="009D4413" w:rsidP="00213324">
      <w:pPr>
        <w:pStyle w:val="ListParagraph"/>
        <w:numPr>
          <w:ilvl w:val="0"/>
          <w:numId w:val="28"/>
        </w:numPr>
        <w:spacing w:before="80"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="00B45E03">
        <w:rPr>
          <w:rFonts w:asciiTheme="minorHAnsi" w:hAnsiTheme="minorHAnsi" w:cstheme="minorHAnsi"/>
          <w:sz w:val="20"/>
          <w:szCs w:val="20"/>
        </w:rPr>
        <w:t>review planning application 21/02982/HHD &amp; 21/02983/LBC</w:t>
      </w:r>
      <w:r w:rsidR="005E2FD9">
        <w:rPr>
          <w:rFonts w:asciiTheme="minorHAnsi" w:hAnsiTheme="minorHAnsi" w:cstheme="minorHAnsi"/>
          <w:sz w:val="20"/>
          <w:szCs w:val="20"/>
        </w:rPr>
        <w:t>: 5 Upper Crescent, Minster Lovell</w:t>
      </w:r>
    </w:p>
    <w:p w14:paraId="1D49D3EE" w14:textId="3454023E" w:rsidR="00BF7837" w:rsidRDefault="00BF7837" w:rsidP="00BF7837">
      <w:pPr>
        <w:pStyle w:val="ListParagraph"/>
        <w:spacing w:before="80" w:after="8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lace windows and doors</w:t>
      </w:r>
    </w:p>
    <w:p w14:paraId="598ECE6E" w14:textId="44944D2C" w:rsidR="009D4413" w:rsidRDefault="009D4413" w:rsidP="00213324">
      <w:pPr>
        <w:pStyle w:val="ListParagraph"/>
        <w:numPr>
          <w:ilvl w:val="0"/>
          <w:numId w:val="28"/>
        </w:numPr>
        <w:spacing w:before="80"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="00FE796F">
        <w:rPr>
          <w:rFonts w:asciiTheme="minorHAnsi" w:hAnsiTheme="minorHAnsi" w:cstheme="minorHAnsi"/>
          <w:sz w:val="20"/>
          <w:szCs w:val="20"/>
        </w:rPr>
        <w:t xml:space="preserve">discuss the specification and </w:t>
      </w:r>
      <w:proofErr w:type="spellStart"/>
      <w:r w:rsidR="00FE796F">
        <w:rPr>
          <w:rFonts w:asciiTheme="minorHAnsi" w:hAnsiTheme="minorHAnsi" w:cstheme="minorHAnsi"/>
          <w:sz w:val="20"/>
          <w:szCs w:val="20"/>
        </w:rPr>
        <w:t>costings</w:t>
      </w:r>
      <w:proofErr w:type="spellEnd"/>
      <w:r w:rsidR="00FE796F">
        <w:rPr>
          <w:rFonts w:asciiTheme="minorHAnsi" w:hAnsiTheme="minorHAnsi" w:cstheme="minorHAnsi"/>
          <w:sz w:val="20"/>
          <w:szCs w:val="20"/>
        </w:rPr>
        <w:t xml:space="preserve"> for the path and lighting received from Bovis for the Ripley Avenue Amenity Area</w:t>
      </w:r>
    </w:p>
    <w:p w14:paraId="42F18EC3" w14:textId="086172FF" w:rsidR="009D4413" w:rsidRDefault="009D4413" w:rsidP="00213324">
      <w:pPr>
        <w:pStyle w:val="ListParagraph"/>
        <w:numPr>
          <w:ilvl w:val="0"/>
          <w:numId w:val="28"/>
        </w:numPr>
        <w:spacing w:before="80"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="00FE796F">
        <w:rPr>
          <w:rFonts w:asciiTheme="minorHAnsi" w:hAnsiTheme="minorHAnsi" w:cstheme="minorHAnsi"/>
          <w:sz w:val="20"/>
          <w:szCs w:val="20"/>
        </w:rPr>
        <w:t>receive details of the Remembrance event</w:t>
      </w:r>
    </w:p>
    <w:p w14:paraId="15B9FEED" w14:textId="05502A84" w:rsidR="009D4413" w:rsidRDefault="009D4413" w:rsidP="00213324">
      <w:pPr>
        <w:pStyle w:val="ListParagraph"/>
        <w:numPr>
          <w:ilvl w:val="0"/>
          <w:numId w:val="28"/>
        </w:numPr>
        <w:spacing w:before="80"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="00FE796F">
        <w:rPr>
          <w:rFonts w:asciiTheme="minorHAnsi" w:hAnsiTheme="minorHAnsi" w:cstheme="minorHAnsi"/>
          <w:sz w:val="20"/>
          <w:szCs w:val="20"/>
        </w:rPr>
        <w:t>receive an request for permission to purchase spare pads for the defibrillator</w:t>
      </w:r>
    </w:p>
    <w:p w14:paraId="653DB17B" w14:textId="0B70ABB9" w:rsidR="00986491" w:rsidRDefault="007406B9" w:rsidP="00986491">
      <w:pPr>
        <w:pStyle w:val="ListParagraph"/>
        <w:numPr>
          <w:ilvl w:val="0"/>
          <w:numId w:val="28"/>
        </w:numPr>
        <w:spacing w:before="80"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="00FE796F">
        <w:rPr>
          <w:rFonts w:asciiTheme="minorHAnsi" w:hAnsiTheme="minorHAnsi" w:cstheme="minorHAnsi"/>
          <w:sz w:val="20"/>
          <w:szCs w:val="20"/>
        </w:rPr>
        <w:t>receive a request to display posters by local playgroup</w:t>
      </w:r>
    </w:p>
    <w:p w14:paraId="6C2177F7" w14:textId="2A8C0C89" w:rsidR="00FE796F" w:rsidRDefault="00FE796F" w:rsidP="00986491">
      <w:pPr>
        <w:pStyle w:val="ListParagraph"/>
        <w:numPr>
          <w:ilvl w:val="0"/>
          <w:numId w:val="28"/>
        </w:numPr>
        <w:spacing w:before="80"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pdate on metal advertising sign situated on the </w:t>
      </w:r>
      <w:proofErr w:type="spellStart"/>
      <w:r>
        <w:rPr>
          <w:rFonts w:asciiTheme="minorHAnsi" w:hAnsiTheme="minorHAnsi" w:cstheme="minorHAnsi"/>
          <w:sz w:val="20"/>
          <w:szCs w:val="20"/>
        </w:rPr>
        <w:t>B4047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urford Road, opposite The </w:t>
      </w:r>
      <w:r w:rsidR="00D05171">
        <w:rPr>
          <w:rFonts w:asciiTheme="minorHAnsi" w:hAnsiTheme="minorHAnsi" w:cstheme="minorHAnsi"/>
          <w:sz w:val="20"/>
          <w:szCs w:val="20"/>
        </w:rPr>
        <w:t xml:space="preserve">White </w:t>
      </w:r>
      <w:r>
        <w:rPr>
          <w:rFonts w:asciiTheme="minorHAnsi" w:hAnsiTheme="minorHAnsi" w:cstheme="minorHAnsi"/>
          <w:sz w:val="20"/>
          <w:szCs w:val="20"/>
        </w:rPr>
        <w:t>Hart PH</w:t>
      </w:r>
    </w:p>
    <w:p w14:paraId="6450ABB2" w14:textId="3CEC77EC" w:rsidR="00832BEA" w:rsidRDefault="00832BEA" w:rsidP="00986491">
      <w:pPr>
        <w:pStyle w:val="ListParagraph"/>
        <w:numPr>
          <w:ilvl w:val="0"/>
          <w:numId w:val="28"/>
        </w:numPr>
        <w:spacing w:before="80"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receive recommendations for a printer for the Parish Clerk</w:t>
      </w:r>
    </w:p>
    <w:p w14:paraId="05D7A548" w14:textId="090620B7" w:rsidR="00832BEA" w:rsidRPr="00986491" w:rsidRDefault="00832BEA" w:rsidP="00986491">
      <w:pPr>
        <w:pStyle w:val="ListParagraph"/>
        <w:numPr>
          <w:ilvl w:val="0"/>
          <w:numId w:val="28"/>
        </w:numPr>
        <w:spacing w:before="80"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receive a request for the purchase of the latest copy of the publication: Arnold-Baker on Local Council Administration</w:t>
      </w:r>
    </w:p>
    <w:p w14:paraId="65D76F44" w14:textId="148CA745" w:rsidR="009D4413" w:rsidRDefault="009D4413" w:rsidP="00213324">
      <w:pPr>
        <w:pStyle w:val="ListParagraph"/>
        <w:numPr>
          <w:ilvl w:val="0"/>
          <w:numId w:val="28"/>
        </w:numPr>
        <w:spacing w:before="80" w:after="80"/>
        <w:rPr>
          <w:rFonts w:asciiTheme="minorHAnsi" w:hAnsiTheme="minorHAnsi" w:cstheme="minorHAnsi"/>
          <w:sz w:val="20"/>
          <w:szCs w:val="20"/>
        </w:rPr>
      </w:pPr>
      <w:r w:rsidRPr="009D4413">
        <w:rPr>
          <w:rFonts w:asciiTheme="minorHAnsi" w:hAnsiTheme="minorHAnsi" w:cstheme="minorHAnsi"/>
          <w:sz w:val="20"/>
          <w:szCs w:val="20"/>
        </w:rPr>
        <w:t>Finance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346B5445" w14:textId="37476071" w:rsidR="009D4413" w:rsidRDefault="009D4413" w:rsidP="009D4413">
      <w:pPr>
        <w:pStyle w:val="ListParagraph"/>
        <w:numPr>
          <w:ilvl w:val="0"/>
          <w:numId w:val="45"/>
        </w:numPr>
        <w:spacing w:before="80"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consider and approve payments due (Schedule of Payments &amp; Receipts included)</w:t>
      </w:r>
    </w:p>
    <w:tbl>
      <w:tblPr>
        <w:tblW w:w="9370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3751"/>
        <w:gridCol w:w="942"/>
      </w:tblGrid>
      <w:tr w:rsidR="00D05171" w:rsidRPr="00951738" w14:paraId="61D13AC4" w14:textId="77777777" w:rsidTr="00D0517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2F1055" w14:textId="77777777" w:rsidR="00D05171" w:rsidRDefault="00D05171" w:rsidP="00D0517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eque </w:t>
            </w:r>
          </w:p>
          <w:p w14:paraId="383840F2" w14:textId="3892757B" w:rsidR="00D05171" w:rsidRPr="00494BE3" w:rsidRDefault="00D05171" w:rsidP="00D05171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05A5FC4" w14:textId="58E08417" w:rsidR="00D05171" w:rsidRPr="00494BE3" w:rsidRDefault="00D05171" w:rsidP="00D0517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B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y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AE147E" w14:textId="56F2BFB6" w:rsidR="00D05171" w:rsidRPr="00494BE3" w:rsidRDefault="00D05171" w:rsidP="00D0517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Invoice No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4FDD0" w14:textId="77777777" w:rsidR="00D05171" w:rsidRPr="00951738" w:rsidRDefault="00D05171" w:rsidP="00DD48C6">
            <w:pPr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9517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99FECF" w14:textId="77777777" w:rsidR="00D05171" w:rsidRPr="00951738" w:rsidRDefault="00D05171" w:rsidP="00DD48C6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9517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ount £</w:t>
            </w:r>
          </w:p>
        </w:tc>
      </w:tr>
      <w:tr w:rsidR="00D05171" w:rsidRPr="00951738" w14:paraId="3A6E8ADF" w14:textId="77777777" w:rsidTr="00D05171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010A" w14:textId="4A51C7D2" w:rsidR="00D05171" w:rsidRDefault="00D05171" w:rsidP="00DD48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1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F8D" w14:textId="61204E8A" w:rsidR="00D05171" w:rsidRDefault="00D05171" w:rsidP="00DD48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David Hal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CCD" w14:textId="6981081B" w:rsidR="00D05171" w:rsidRPr="00951738" w:rsidRDefault="00D05171" w:rsidP="00DD48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Receipt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804" w14:textId="6FEE6F67" w:rsidR="00D05171" w:rsidRPr="00951738" w:rsidRDefault="00D05171" w:rsidP="00DD48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Bouquet of flowers for former Parish Clerk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9F99" w14:textId="2934B3A3" w:rsidR="00D05171" w:rsidRPr="00951738" w:rsidRDefault="00D05171" w:rsidP="00DD48C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.00</w:t>
            </w:r>
          </w:p>
        </w:tc>
      </w:tr>
      <w:tr w:rsidR="00D05171" w:rsidRPr="00951738" w14:paraId="1989D116" w14:textId="77777777" w:rsidTr="00D05171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F35" w14:textId="3E6BAC57" w:rsidR="00D05171" w:rsidRDefault="00D05171" w:rsidP="00DD48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1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91A" w14:textId="439EAE9B" w:rsidR="00D05171" w:rsidRDefault="00D05171" w:rsidP="00DD48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Moore East Midl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221" w14:textId="1620E0D5" w:rsidR="00D05171" w:rsidRPr="00951738" w:rsidRDefault="00D05171" w:rsidP="00DD48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0785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304" w14:textId="00E65DCB" w:rsidR="00D05171" w:rsidRPr="00951738" w:rsidRDefault="00D05171" w:rsidP="00DD48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Fee for completing the 2020/21 External Auditor’s review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30EE" w14:textId="259A5714" w:rsidR="00D05171" w:rsidRPr="00951738" w:rsidRDefault="00D05171" w:rsidP="00DD48C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40.00</w:t>
            </w:r>
          </w:p>
        </w:tc>
      </w:tr>
      <w:tr w:rsidR="00D05171" w:rsidRPr="00951738" w14:paraId="38145522" w14:textId="77777777" w:rsidTr="00D05171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6EAC" w14:textId="43BF5268" w:rsidR="00D05171" w:rsidRDefault="00D05171" w:rsidP="007F75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1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46F" w14:textId="608EB85B" w:rsidR="00D05171" w:rsidRDefault="00D05171" w:rsidP="007F75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Ubico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C6D" w14:textId="065E09DF" w:rsidR="00D05171" w:rsidRPr="00951738" w:rsidRDefault="00D05171" w:rsidP="007F75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004611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CDB9" w14:textId="46F77C59" w:rsidR="00D05171" w:rsidRPr="00951738" w:rsidRDefault="00D05171" w:rsidP="00DD48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Grounds works August 20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E9CF" w14:textId="6BDE0181" w:rsidR="00D05171" w:rsidRPr="00951738" w:rsidRDefault="00D05171" w:rsidP="007F759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06.90</w:t>
            </w:r>
          </w:p>
        </w:tc>
      </w:tr>
      <w:tr w:rsidR="00D05171" w:rsidRPr="00951738" w14:paraId="6B285BBD" w14:textId="77777777" w:rsidTr="00D05171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4DDA" w14:textId="1DC94097" w:rsidR="00D05171" w:rsidRDefault="00D05171" w:rsidP="00DD48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DE4" w14:textId="5BF9A0BD" w:rsidR="00D05171" w:rsidRDefault="00D05171" w:rsidP="00DD48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Ub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642" w14:textId="60AD7638" w:rsidR="00D05171" w:rsidRPr="00951738" w:rsidRDefault="00D05171" w:rsidP="00DD48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004618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AB2C" w14:textId="4D07E9F9" w:rsidR="00D05171" w:rsidRPr="00951738" w:rsidRDefault="00D05171" w:rsidP="00DD48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Village Weed Spray 12.08.20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0F1" w14:textId="0F9F2F24" w:rsidR="00D05171" w:rsidRPr="00951738" w:rsidRDefault="00D05171" w:rsidP="00DD48C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.57</w:t>
            </w:r>
          </w:p>
        </w:tc>
      </w:tr>
    </w:tbl>
    <w:p w14:paraId="0597C2D9" w14:textId="77777777" w:rsidR="009D4413" w:rsidRPr="00832BEA" w:rsidRDefault="009D4413" w:rsidP="00832BEA">
      <w:pPr>
        <w:spacing w:before="80" w:after="80"/>
        <w:rPr>
          <w:rFonts w:asciiTheme="minorHAnsi" w:hAnsiTheme="minorHAnsi" w:cstheme="minorHAnsi"/>
          <w:sz w:val="20"/>
          <w:szCs w:val="20"/>
        </w:rPr>
      </w:pPr>
    </w:p>
    <w:p w14:paraId="29113E87" w14:textId="415894B8" w:rsidR="009D4413" w:rsidRPr="009D4413" w:rsidRDefault="009D4413" w:rsidP="00213324">
      <w:pPr>
        <w:pStyle w:val="ListParagraph"/>
        <w:numPr>
          <w:ilvl w:val="0"/>
          <w:numId w:val="28"/>
        </w:numPr>
        <w:spacing w:before="80" w:after="80"/>
        <w:rPr>
          <w:rFonts w:asciiTheme="minorHAnsi" w:hAnsiTheme="minorHAnsi" w:cstheme="minorHAnsi"/>
          <w:sz w:val="20"/>
          <w:szCs w:val="20"/>
        </w:rPr>
      </w:pPr>
      <w:r w:rsidRPr="009D4413">
        <w:rPr>
          <w:rFonts w:asciiTheme="minorHAnsi" w:hAnsiTheme="minorHAnsi" w:cstheme="minorHAnsi"/>
          <w:sz w:val="20"/>
          <w:szCs w:val="20"/>
        </w:rPr>
        <w:t>Matters not covered by other agenda items that need addressing or noting</w:t>
      </w:r>
    </w:p>
    <w:p w14:paraId="0B80BF70" w14:textId="77777777" w:rsidR="00620717" w:rsidRDefault="00620717" w:rsidP="00E664D3">
      <w:pPr>
        <w:rPr>
          <w:rFonts w:asciiTheme="minorHAnsi" w:hAnsiTheme="minorHAnsi" w:cstheme="minorHAnsi"/>
          <w:sz w:val="20"/>
          <w:szCs w:val="20"/>
        </w:rPr>
      </w:pPr>
    </w:p>
    <w:p w14:paraId="7A13CE9D" w14:textId="77777777" w:rsidR="009D4413" w:rsidRDefault="009D4413" w:rsidP="00E664D3">
      <w:pPr>
        <w:rPr>
          <w:rFonts w:asciiTheme="minorHAnsi" w:hAnsiTheme="minorHAnsi" w:cstheme="minorHAnsi"/>
          <w:sz w:val="20"/>
          <w:szCs w:val="20"/>
        </w:rPr>
      </w:pPr>
    </w:p>
    <w:p w14:paraId="64EA5F42" w14:textId="77777777" w:rsidR="009D4413" w:rsidRPr="00620717" w:rsidRDefault="009D4413" w:rsidP="00E664D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3780"/>
      </w:tblGrid>
      <w:tr w:rsidR="00E664D3" w:rsidRPr="00620717" w14:paraId="7EA129FE" w14:textId="3C11AA87" w:rsidTr="00E664D3">
        <w:tc>
          <w:tcPr>
            <w:tcW w:w="1096" w:type="dxa"/>
            <w:tcBorders>
              <w:bottom w:val="nil"/>
            </w:tcBorders>
          </w:tcPr>
          <w:p w14:paraId="31BEC53B" w14:textId="6A93E1E0" w:rsidR="00E664D3" w:rsidRPr="00620717" w:rsidRDefault="00E664D3" w:rsidP="00E66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0717">
              <w:rPr>
                <w:rFonts w:asciiTheme="minorHAnsi" w:hAnsiTheme="minorHAnsi" w:cstheme="minorHAnsi"/>
                <w:sz w:val="20"/>
                <w:szCs w:val="20"/>
              </w:rPr>
              <w:t>Signed:</w:t>
            </w:r>
          </w:p>
        </w:tc>
        <w:tc>
          <w:tcPr>
            <w:tcW w:w="3780" w:type="dxa"/>
            <w:tcBorders>
              <w:bottom w:val="dashed" w:sz="4" w:space="0" w:color="auto"/>
            </w:tcBorders>
          </w:tcPr>
          <w:p w14:paraId="0CC7DDC7" w14:textId="77777777" w:rsidR="00E664D3" w:rsidRPr="00620717" w:rsidRDefault="00E664D3" w:rsidP="00E664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4D3" w:rsidRPr="00620717" w14:paraId="40CDB287" w14:textId="77777777" w:rsidTr="00E664D3">
        <w:trPr>
          <w:trHeight w:val="241"/>
        </w:trPr>
        <w:tc>
          <w:tcPr>
            <w:tcW w:w="1096" w:type="dxa"/>
            <w:tcBorders>
              <w:top w:val="nil"/>
              <w:bottom w:val="nil"/>
            </w:tcBorders>
          </w:tcPr>
          <w:p w14:paraId="55FD1127" w14:textId="77777777" w:rsidR="00E664D3" w:rsidRPr="00620717" w:rsidRDefault="00E664D3" w:rsidP="00E664D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dashed" w:sz="4" w:space="0" w:color="auto"/>
              <w:bottom w:val="nil"/>
            </w:tcBorders>
          </w:tcPr>
          <w:p w14:paraId="6887E79F" w14:textId="68710660" w:rsidR="00E664D3" w:rsidRPr="00620717" w:rsidRDefault="000029F4" w:rsidP="000029F4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rish</w:t>
            </w:r>
            <w:r w:rsidR="00E664D3" w:rsidRPr="006207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Clerk</w:t>
            </w:r>
          </w:p>
        </w:tc>
      </w:tr>
    </w:tbl>
    <w:p w14:paraId="653CD173" w14:textId="77777777" w:rsidR="00620717" w:rsidRPr="00620717" w:rsidRDefault="00620717" w:rsidP="00E664D3">
      <w:pPr>
        <w:rPr>
          <w:rFonts w:asciiTheme="minorHAnsi" w:hAnsiTheme="minorHAnsi" w:cstheme="minorHAnsi"/>
          <w:sz w:val="20"/>
          <w:szCs w:val="20"/>
        </w:rPr>
      </w:pPr>
    </w:p>
    <w:p w14:paraId="3D8E8412" w14:textId="3B415206" w:rsidR="009D4413" w:rsidRDefault="009D441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9270C68" w14:textId="77777777" w:rsidR="00956339" w:rsidRPr="00620717" w:rsidRDefault="00956339" w:rsidP="00E664D3">
      <w:pPr>
        <w:rPr>
          <w:rFonts w:asciiTheme="minorHAnsi" w:hAnsiTheme="minorHAnsi" w:cstheme="minorHAnsi"/>
          <w:sz w:val="20"/>
          <w:szCs w:val="20"/>
        </w:rPr>
      </w:pPr>
    </w:p>
    <w:p w14:paraId="7AD0C52D" w14:textId="77777777" w:rsidR="00956339" w:rsidRPr="00620717" w:rsidRDefault="00956339" w:rsidP="0045489B">
      <w:pPr>
        <w:pStyle w:val="Header"/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46C349CA" w14:textId="77777777" w:rsidR="00956339" w:rsidRPr="00620717" w:rsidRDefault="00956339" w:rsidP="0045489B">
      <w:pPr>
        <w:pStyle w:val="Header"/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207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ublic Speaking Policy</w:t>
      </w:r>
    </w:p>
    <w:p w14:paraId="125F5E38" w14:textId="77777777" w:rsidR="00956339" w:rsidRPr="00620717" w:rsidRDefault="00956339" w:rsidP="0045489B">
      <w:pPr>
        <w:pStyle w:val="Header"/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0717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Minster Lovell Parish Council recognise that communication with parishioners is valuable when making informed decisions and a Parishioner’s Public Participation section is made available at the beginning of Council meetings for this purpose.  </w:t>
      </w:r>
    </w:p>
    <w:p w14:paraId="6FAE5053" w14:textId="77777777" w:rsidR="00956339" w:rsidRPr="00620717" w:rsidRDefault="00956339" w:rsidP="0045489B">
      <w:pPr>
        <w:pStyle w:val="Header"/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8E54BD3" w14:textId="2CD9D136" w:rsidR="00956339" w:rsidRPr="00620717" w:rsidRDefault="00956339" w:rsidP="0045489B">
      <w:pPr>
        <w:pStyle w:val="Header"/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207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lease Note:</w:t>
      </w:r>
    </w:p>
    <w:p w14:paraId="1F9AC2A8" w14:textId="77777777" w:rsidR="00956339" w:rsidRPr="00620717" w:rsidRDefault="00956339" w:rsidP="0045489B">
      <w:pPr>
        <w:pStyle w:val="Header"/>
        <w:numPr>
          <w:ilvl w:val="0"/>
          <w:numId w:val="42"/>
        </w:numPr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0717">
        <w:rPr>
          <w:rFonts w:asciiTheme="minorHAnsi" w:hAnsiTheme="minorHAnsi" w:cstheme="minorHAnsi"/>
          <w:color w:val="000000" w:themeColor="text1"/>
          <w:sz w:val="16"/>
          <w:szCs w:val="16"/>
        </w:rPr>
        <w:t>Public speaking will be allowed on any agenda item by parishioners of Minster Lovell, at the Parishioner’s Public Participation section only.  Thereafter public speaking is not permitted.</w:t>
      </w:r>
    </w:p>
    <w:p w14:paraId="0F2A7B2E" w14:textId="63D5B91C" w:rsidR="00956339" w:rsidRPr="00620717" w:rsidRDefault="00956339" w:rsidP="0045489B">
      <w:pPr>
        <w:pStyle w:val="Header"/>
        <w:numPr>
          <w:ilvl w:val="0"/>
          <w:numId w:val="42"/>
        </w:numPr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0717">
        <w:rPr>
          <w:rFonts w:asciiTheme="minorHAnsi" w:hAnsiTheme="minorHAnsi" w:cstheme="minorHAnsi"/>
          <w:color w:val="000000" w:themeColor="text1"/>
          <w:sz w:val="16"/>
          <w:szCs w:val="16"/>
        </w:rPr>
        <w:t>Parishioners are permitted to speak for 3 minutes on Planning Applications and Decisions and a further 3 minutes on other agenda items.  The time must be strictly adhered to and speakers are encouraged to practice their presentation in order to use the time constructively.</w:t>
      </w:r>
    </w:p>
    <w:p w14:paraId="6BC44683" w14:textId="1AB37F25" w:rsidR="00956339" w:rsidRPr="00620717" w:rsidRDefault="00956339" w:rsidP="0045489B">
      <w:pPr>
        <w:pStyle w:val="Header"/>
        <w:numPr>
          <w:ilvl w:val="0"/>
          <w:numId w:val="42"/>
        </w:numPr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0717">
        <w:rPr>
          <w:rFonts w:asciiTheme="minorHAnsi" w:hAnsiTheme="minorHAnsi" w:cstheme="minorHAnsi"/>
          <w:color w:val="000000" w:themeColor="text1"/>
          <w:sz w:val="16"/>
          <w:szCs w:val="16"/>
        </w:rPr>
        <w:t>Speakers are required to introduce themselves and confirm their address to the Council.</w:t>
      </w:r>
    </w:p>
    <w:p w14:paraId="63D1EF45" w14:textId="52B81C16" w:rsidR="00956339" w:rsidRPr="00620717" w:rsidRDefault="00956339" w:rsidP="0045489B">
      <w:pPr>
        <w:pStyle w:val="Header"/>
        <w:numPr>
          <w:ilvl w:val="0"/>
          <w:numId w:val="42"/>
        </w:numPr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0717">
        <w:rPr>
          <w:rFonts w:asciiTheme="minorHAnsi" w:hAnsiTheme="minorHAnsi" w:cstheme="minorHAnsi"/>
          <w:color w:val="000000" w:themeColor="text1"/>
          <w:sz w:val="16"/>
          <w:szCs w:val="16"/>
        </w:rPr>
        <w:t>Speakers should clearly outline their views concerning the agenda item.</w:t>
      </w:r>
    </w:p>
    <w:p w14:paraId="07D528A0" w14:textId="77777777" w:rsidR="00956339" w:rsidRPr="00620717" w:rsidRDefault="00956339" w:rsidP="0045489B">
      <w:pPr>
        <w:pStyle w:val="Header"/>
        <w:numPr>
          <w:ilvl w:val="0"/>
          <w:numId w:val="42"/>
        </w:numPr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0717">
        <w:rPr>
          <w:rFonts w:asciiTheme="minorHAnsi" w:hAnsiTheme="minorHAnsi" w:cstheme="minorHAnsi"/>
          <w:color w:val="000000" w:themeColor="text1"/>
          <w:sz w:val="16"/>
          <w:szCs w:val="16"/>
        </w:rPr>
        <w:t>Representations should be confined to spoken comments only.  Any written material, photographs or drawings should be provided before the meeting.</w:t>
      </w:r>
    </w:p>
    <w:p w14:paraId="17842D96" w14:textId="77777777" w:rsidR="00956339" w:rsidRPr="00620717" w:rsidRDefault="00956339" w:rsidP="0045489B">
      <w:pPr>
        <w:pStyle w:val="Header"/>
        <w:numPr>
          <w:ilvl w:val="0"/>
          <w:numId w:val="42"/>
        </w:numPr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0717">
        <w:rPr>
          <w:rFonts w:asciiTheme="minorHAnsi" w:hAnsiTheme="minorHAnsi" w:cstheme="minorHAnsi"/>
          <w:color w:val="000000" w:themeColor="text1"/>
          <w:sz w:val="16"/>
          <w:szCs w:val="16"/>
        </w:rPr>
        <w:t>Councillors, through the Chairman, can seek clarification only of points made by the speakers.</w:t>
      </w:r>
    </w:p>
    <w:p w14:paraId="44D59474" w14:textId="29A34660" w:rsidR="00956339" w:rsidRPr="00620717" w:rsidRDefault="00956339" w:rsidP="0045489B">
      <w:pPr>
        <w:pStyle w:val="Header"/>
        <w:numPr>
          <w:ilvl w:val="0"/>
          <w:numId w:val="42"/>
        </w:numPr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0717">
        <w:rPr>
          <w:rFonts w:asciiTheme="minorHAnsi" w:hAnsiTheme="minorHAnsi" w:cstheme="minorHAnsi"/>
          <w:color w:val="000000" w:themeColor="text1"/>
          <w:sz w:val="16"/>
          <w:szCs w:val="16"/>
        </w:rPr>
        <w:t>Please remember that Council meetings are held in public and therefore, no comments of a personal, slanderous, defamatory or otherwise offence or abusive nature should be made.</w:t>
      </w:r>
    </w:p>
    <w:p w14:paraId="50AD127C" w14:textId="7173C714" w:rsidR="00956339" w:rsidRPr="00620717" w:rsidRDefault="00956339" w:rsidP="0045489B">
      <w:pPr>
        <w:pStyle w:val="Header"/>
        <w:numPr>
          <w:ilvl w:val="0"/>
          <w:numId w:val="42"/>
        </w:numPr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0717">
        <w:rPr>
          <w:rFonts w:asciiTheme="minorHAnsi" w:hAnsiTheme="minorHAnsi" w:cstheme="minorHAnsi"/>
          <w:color w:val="000000" w:themeColor="text1"/>
          <w:sz w:val="16"/>
          <w:szCs w:val="16"/>
        </w:rPr>
        <w:t>The Chairman of the Council has the right to stop anyone speaking if such comments are made and the speaker may then forfeit their opportunity to continue to speak.</w:t>
      </w:r>
    </w:p>
    <w:p w14:paraId="69E365B5" w14:textId="77777777" w:rsidR="00956339" w:rsidRPr="00620717" w:rsidRDefault="00956339" w:rsidP="0045489B">
      <w:pPr>
        <w:pStyle w:val="Header"/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1613978" w14:textId="77777777" w:rsidR="005F23F1" w:rsidRPr="00620717" w:rsidRDefault="005F23F1">
      <w:pPr>
        <w:rPr>
          <w:rFonts w:asciiTheme="minorHAnsi" w:hAnsiTheme="minorHAnsi" w:cstheme="minorHAnsi"/>
          <w:sz w:val="20"/>
          <w:szCs w:val="20"/>
        </w:rPr>
      </w:pPr>
    </w:p>
    <w:sectPr w:rsidR="005F23F1" w:rsidRPr="00620717" w:rsidSect="00BF7B6C">
      <w:headerReference w:type="default" r:id="rId9"/>
      <w:footerReference w:type="even" r:id="rId10"/>
      <w:footerReference w:type="default" r:id="rId11"/>
      <w:pgSz w:w="11906" w:h="16838"/>
      <w:pgMar w:top="1135" w:right="991" w:bottom="727" w:left="1134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8AE0D" w14:textId="77777777" w:rsidR="00014CDD" w:rsidRDefault="00014CDD">
      <w:r>
        <w:separator/>
      </w:r>
    </w:p>
  </w:endnote>
  <w:endnote w:type="continuationSeparator" w:id="0">
    <w:p w14:paraId="2F38F25A" w14:textId="77777777" w:rsidR="00014CDD" w:rsidRDefault="000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465FA" w14:textId="77777777" w:rsidR="00F864D4" w:rsidRDefault="00F864D4" w:rsidP="00E71C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40F3D1" w14:textId="77777777" w:rsidR="00F864D4" w:rsidRDefault="00F864D4" w:rsidP="00F864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1AFD8" w14:textId="0A83F2CC" w:rsidR="00F864D4" w:rsidRPr="00620717" w:rsidRDefault="00F864D4" w:rsidP="00E71C44">
    <w:pPr>
      <w:pStyle w:val="Footer"/>
      <w:framePr w:wrap="none" w:vAnchor="text" w:hAnchor="margin" w:xAlign="right" w:y="1"/>
      <w:rPr>
        <w:rStyle w:val="PageNumber"/>
        <w:rFonts w:asciiTheme="minorHAnsi" w:hAnsiTheme="minorHAnsi" w:cstheme="minorHAnsi"/>
        <w:sz w:val="16"/>
        <w:szCs w:val="16"/>
      </w:rPr>
    </w:pPr>
    <w:r w:rsidRPr="00620717">
      <w:rPr>
        <w:rStyle w:val="PageNumber"/>
        <w:rFonts w:asciiTheme="minorHAnsi" w:hAnsiTheme="minorHAnsi" w:cstheme="minorHAnsi"/>
        <w:sz w:val="16"/>
        <w:szCs w:val="16"/>
      </w:rPr>
      <w:t xml:space="preserve">Page </w:t>
    </w:r>
    <w:r w:rsidRPr="00620717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620717">
      <w:rPr>
        <w:rStyle w:val="PageNumber"/>
        <w:rFonts w:asciiTheme="minorHAnsi" w:hAnsiTheme="minorHAnsi" w:cstheme="minorHAnsi"/>
        <w:sz w:val="16"/>
        <w:szCs w:val="16"/>
      </w:rPr>
      <w:instrText xml:space="preserve">PAGE  </w:instrText>
    </w:r>
    <w:r w:rsidRPr="00620717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D05171">
      <w:rPr>
        <w:rStyle w:val="PageNumber"/>
        <w:rFonts w:asciiTheme="minorHAnsi" w:hAnsiTheme="minorHAnsi" w:cstheme="minorHAnsi"/>
        <w:noProof/>
        <w:sz w:val="16"/>
        <w:szCs w:val="16"/>
      </w:rPr>
      <w:t>1</w:t>
    </w:r>
    <w:r w:rsidRPr="00620717">
      <w:rPr>
        <w:rStyle w:val="PageNumber"/>
        <w:rFonts w:asciiTheme="minorHAnsi" w:hAnsiTheme="minorHAnsi" w:cstheme="minorHAnsi"/>
        <w:sz w:val="16"/>
        <w:szCs w:val="16"/>
      </w:rPr>
      <w:fldChar w:fldCharType="end"/>
    </w:r>
  </w:p>
  <w:p w14:paraId="09EFE991" w14:textId="77777777" w:rsidR="00F864D4" w:rsidRPr="00620717" w:rsidRDefault="00F864D4" w:rsidP="00F864D4">
    <w:pPr>
      <w:pStyle w:val="Footer"/>
      <w:ind w:right="36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5818C" w14:textId="77777777" w:rsidR="00014CDD" w:rsidRDefault="00014CDD">
      <w:r>
        <w:separator/>
      </w:r>
    </w:p>
  </w:footnote>
  <w:footnote w:type="continuationSeparator" w:id="0">
    <w:p w14:paraId="39995946" w14:textId="77777777" w:rsidR="00014CDD" w:rsidRDefault="00014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28" w:type="dxa"/>
      <w:tblLook w:val="0000" w:firstRow="0" w:lastRow="0" w:firstColumn="0" w:lastColumn="0" w:noHBand="0" w:noVBand="0"/>
    </w:tblPr>
    <w:tblGrid>
      <w:gridCol w:w="1668"/>
      <w:gridCol w:w="3780"/>
      <w:gridCol w:w="3780"/>
    </w:tblGrid>
    <w:tr w:rsidR="004074B2" w14:paraId="5FD955F2" w14:textId="77777777" w:rsidTr="00664B97">
      <w:tc>
        <w:tcPr>
          <w:tcW w:w="1668" w:type="dxa"/>
          <w:tcBorders>
            <w:right w:val="single" w:sz="12" w:space="0" w:color="808080"/>
          </w:tcBorders>
        </w:tcPr>
        <w:p w14:paraId="121259FC" w14:textId="77777777" w:rsidR="004074B2" w:rsidRDefault="004074B2" w:rsidP="00664B97">
          <w:pPr>
            <w:pStyle w:val="Heading1"/>
            <w:rPr>
              <w:b w:val="0"/>
              <w:bCs w:val="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30B9EA73" wp14:editId="67640C60">
                <wp:simplePos x="0" y="0"/>
                <wp:positionH relativeFrom="column">
                  <wp:posOffset>-53975</wp:posOffset>
                </wp:positionH>
                <wp:positionV relativeFrom="paragraph">
                  <wp:posOffset>-53975</wp:posOffset>
                </wp:positionV>
                <wp:extent cx="961390" cy="948055"/>
                <wp:effectExtent l="0" t="0" r="0" b="4445"/>
                <wp:wrapNone/>
                <wp:docPr id="8" name="Picture 8" descr="Charterville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harterville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948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0" w:type="dxa"/>
          <w:gridSpan w:val="2"/>
          <w:tcBorders>
            <w:top w:val="single" w:sz="12" w:space="0" w:color="808080"/>
            <w:left w:val="single" w:sz="12" w:space="0" w:color="808080"/>
            <w:right w:val="single" w:sz="12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512DD1B" w14:textId="77777777" w:rsidR="004074B2" w:rsidRDefault="004074B2" w:rsidP="00664B97">
          <w:pPr>
            <w:pStyle w:val="Heading1"/>
            <w:rPr>
              <w:sz w:val="28"/>
            </w:rPr>
          </w:pPr>
          <w:r>
            <w:rPr>
              <w:sz w:val="28"/>
            </w:rPr>
            <w:tab/>
          </w:r>
          <w:r>
            <w:rPr>
              <w:sz w:val="28"/>
            </w:rPr>
            <w:tab/>
            <w:t>MINSTER LOVELL PARISH COUNCIL</w:t>
          </w:r>
        </w:p>
        <w:p w14:paraId="1FB9365E" w14:textId="77777777" w:rsidR="004074B2" w:rsidRDefault="004074B2" w:rsidP="00664B97">
          <w:pPr>
            <w:jc w:val="center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www.minsterlovell-pc.gov.uk</w:t>
          </w:r>
          <w:proofErr w:type="spellEnd"/>
        </w:p>
        <w:p w14:paraId="1F677AA9" w14:textId="77777777" w:rsidR="004074B2" w:rsidRDefault="004074B2" w:rsidP="00664B97">
          <w:pPr>
            <w:jc w:val="center"/>
            <w:rPr>
              <w:rFonts w:ascii="Arial" w:hAnsi="Arial" w:cs="Arial"/>
              <w:sz w:val="6"/>
            </w:rPr>
          </w:pPr>
        </w:p>
      </w:tc>
    </w:tr>
    <w:tr w:rsidR="004074B2" w14:paraId="3606F80C" w14:textId="77777777" w:rsidTr="00664B97">
      <w:tc>
        <w:tcPr>
          <w:tcW w:w="1668" w:type="dxa"/>
          <w:tcBorders>
            <w:right w:val="single" w:sz="12" w:space="0" w:color="808080"/>
          </w:tcBorders>
        </w:tcPr>
        <w:p w14:paraId="2FC319BB" w14:textId="77777777" w:rsidR="004074B2" w:rsidRDefault="004074B2" w:rsidP="00664B97">
          <w:pPr>
            <w:pStyle w:val="Heading1"/>
            <w:rPr>
              <w:noProof/>
              <w:lang w:val="en-US"/>
            </w:rPr>
          </w:pPr>
        </w:p>
      </w:tc>
      <w:tc>
        <w:tcPr>
          <w:tcW w:w="7560" w:type="dxa"/>
          <w:gridSpan w:val="2"/>
          <w:tcBorders>
            <w:left w:val="single" w:sz="12" w:space="0" w:color="808080"/>
            <w:right w:val="single" w:sz="12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ABED53A" w14:textId="109FC62D" w:rsidR="004074B2" w:rsidRPr="006838D9" w:rsidRDefault="004074B2" w:rsidP="006838D9">
          <w:pPr>
            <w:pStyle w:val="Heading1"/>
            <w:rPr>
              <w:b w:val="0"/>
              <w:sz w:val="28"/>
            </w:rPr>
          </w:pPr>
          <w:r>
            <w:t xml:space="preserve">Parish Clerk: </w:t>
          </w:r>
          <w:r w:rsidR="006838D9">
            <w:t xml:space="preserve">Sharon Palmer, </w:t>
          </w:r>
          <w:r w:rsidR="006838D9">
            <w:rPr>
              <w:b w:val="0"/>
            </w:rPr>
            <w:t>2 Charterville Close, Minster Lovell,</w:t>
          </w:r>
        </w:p>
      </w:tc>
    </w:tr>
    <w:tr w:rsidR="004074B2" w14:paraId="4917CE8E" w14:textId="77777777" w:rsidTr="00664B97">
      <w:tc>
        <w:tcPr>
          <w:tcW w:w="1668" w:type="dxa"/>
          <w:tcBorders>
            <w:right w:val="single" w:sz="12" w:space="0" w:color="808080"/>
          </w:tcBorders>
        </w:tcPr>
        <w:p w14:paraId="4466C65E" w14:textId="77777777" w:rsidR="004074B2" w:rsidRDefault="004074B2" w:rsidP="00664B97">
          <w:pPr>
            <w:pStyle w:val="Heading1"/>
            <w:rPr>
              <w:b w:val="0"/>
              <w:bCs w:val="0"/>
            </w:rPr>
          </w:pPr>
        </w:p>
      </w:tc>
      <w:tc>
        <w:tcPr>
          <w:tcW w:w="3780" w:type="dxa"/>
          <w:tcBorders>
            <w:left w:val="single" w:sz="12" w:space="0" w:color="808080"/>
            <w:bottom w:val="single" w:sz="12" w:space="0" w:color="808080"/>
          </w:tcBorders>
          <w:tcMar>
            <w:top w:w="0" w:type="dxa"/>
            <w:left w:w="142" w:type="dxa"/>
            <w:bottom w:w="0" w:type="dxa"/>
            <w:right w:w="142" w:type="dxa"/>
          </w:tcMar>
        </w:tcPr>
        <w:p w14:paraId="35D4CE1B" w14:textId="32DF1D74" w:rsidR="004074B2" w:rsidRDefault="006838D9" w:rsidP="006838D9">
          <w:pPr>
            <w:pStyle w:val="Heading2"/>
            <w:ind w:left="0"/>
            <w:rPr>
              <w:b/>
              <w:bCs w:val="0"/>
            </w:rPr>
          </w:pPr>
          <w:r>
            <w:rPr>
              <w:bCs w:val="0"/>
            </w:rPr>
            <w:t xml:space="preserve">Witney, Oxon </w:t>
          </w:r>
          <w:proofErr w:type="spellStart"/>
          <w:r>
            <w:rPr>
              <w:bCs w:val="0"/>
            </w:rPr>
            <w:t>OX29</w:t>
          </w:r>
          <w:proofErr w:type="spellEnd"/>
          <w:r>
            <w:rPr>
              <w:bCs w:val="0"/>
            </w:rPr>
            <w:t xml:space="preserve"> </w:t>
          </w:r>
          <w:proofErr w:type="spellStart"/>
          <w:r>
            <w:rPr>
              <w:bCs w:val="0"/>
            </w:rPr>
            <w:t>0SL</w:t>
          </w:r>
          <w:proofErr w:type="spellEnd"/>
        </w:p>
      </w:tc>
      <w:tc>
        <w:tcPr>
          <w:tcW w:w="3780" w:type="dxa"/>
          <w:tcBorders>
            <w:bottom w:val="single" w:sz="12" w:space="0" w:color="808080"/>
            <w:right w:val="single" w:sz="12" w:space="0" w:color="808080"/>
          </w:tcBorders>
          <w:tcMar>
            <w:top w:w="0" w:type="dxa"/>
            <w:left w:w="142" w:type="dxa"/>
            <w:bottom w:w="0" w:type="dxa"/>
            <w:right w:w="142" w:type="dxa"/>
          </w:tcMar>
        </w:tcPr>
        <w:p w14:paraId="3FF3A000" w14:textId="77777777" w:rsidR="004074B2" w:rsidRDefault="004074B2" w:rsidP="004074B2">
          <w:pPr>
            <w:pStyle w:val="Heading2"/>
            <w:ind w:left="0"/>
            <w:rPr>
              <w:b/>
              <w:bCs w:val="0"/>
            </w:rPr>
          </w:pPr>
          <w:r>
            <w:rPr>
              <w:bCs w:val="0"/>
            </w:rPr>
            <w:t xml:space="preserve">Email </w:t>
          </w:r>
          <w:hyperlink r:id="rId2" w:history="1">
            <w:proofErr w:type="spellStart"/>
            <w:r w:rsidRPr="00295C29">
              <w:rPr>
                <w:rStyle w:val="Hyperlink"/>
                <w:bCs w:val="0"/>
              </w:rPr>
              <w:t>info@minsterlovell-pc.gov.uk</w:t>
            </w:r>
            <w:proofErr w:type="spellEnd"/>
          </w:hyperlink>
          <w:r>
            <w:rPr>
              <w:bCs w:val="0"/>
            </w:rPr>
            <w:t xml:space="preserve">  </w:t>
          </w:r>
        </w:p>
        <w:p w14:paraId="004DF0B4" w14:textId="77777777" w:rsidR="004074B2" w:rsidRDefault="004074B2" w:rsidP="00664B97">
          <w:pPr>
            <w:pStyle w:val="Heading1"/>
            <w:rPr>
              <w:b w:val="0"/>
              <w:bCs w:val="0"/>
            </w:rPr>
          </w:pPr>
          <w:r>
            <w:rPr>
              <w:b w:val="0"/>
              <w:bCs w:val="0"/>
            </w:rPr>
            <w:t>Tel: 07712 705865</w:t>
          </w:r>
        </w:p>
      </w:tc>
    </w:tr>
  </w:tbl>
  <w:p w14:paraId="315BFB06" w14:textId="77777777" w:rsidR="004074B2" w:rsidRDefault="004074B2" w:rsidP="004074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23F"/>
    <w:multiLevelType w:val="hybridMultilevel"/>
    <w:tmpl w:val="7862C3C4"/>
    <w:lvl w:ilvl="0" w:tplc="29C25D3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F2BC5"/>
    <w:multiLevelType w:val="hybridMultilevel"/>
    <w:tmpl w:val="BE3EF3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E73FB"/>
    <w:multiLevelType w:val="multilevel"/>
    <w:tmpl w:val="C8B44114"/>
    <w:numStyleLink w:val="Style9"/>
  </w:abstractNum>
  <w:abstractNum w:abstractNumId="3">
    <w:nsid w:val="080443C3"/>
    <w:multiLevelType w:val="multilevel"/>
    <w:tmpl w:val="F3689386"/>
    <w:styleLink w:val="Styl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firstLine="0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B3803FA"/>
    <w:multiLevelType w:val="hybridMultilevel"/>
    <w:tmpl w:val="3A94878E"/>
    <w:lvl w:ilvl="0" w:tplc="6520D38C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087E"/>
    <w:multiLevelType w:val="hybridMultilevel"/>
    <w:tmpl w:val="11101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F54CC"/>
    <w:multiLevelType w:val="hybridMultilevel"/>
    <w:tmpl w:val="B1129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14D8"/>
    <w:multiLevelType w:val="hybridMultilevel"/>
    <w:tmpl w:val="BB4A9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E649C"/>
    <w:multiLevelType w:val="multilevel"/>
    <w:tmpl w:val="19DEA6E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AC82330"/>
    <w:multiLevelType w:val="hybridMultilevel"/>
    <w:tmpl w:val="6286030A"/>
    <w:lvl w:ilvl="0" w:tplc="CD4C7BB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9436B3"/>
    <w:multiLevelType w:val="hybridMultilevel"/>
    <w:tmpl w:val="C1A46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94A22"/>
    <w:multiLevelType w:val="multilevel"/>
    <w:tmpl w:val="BCD27392"/>
    <w:styleLink w:val="Minutes2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D173A93"/>
    <w:multiLevelType w:val="hybridMultilevel"/>
    <w:tmpl w:val="405C7C8C"/>
    <w:lvl w:ilvl="0" w:tplc="C1E03F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D24BFAA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C14BC"/>
    <w:multiLevelType w:val="hybridMultilevel"/>
    <w:tmpl w:val="D9E25CC0"/>
    <w:lvl w:ilvl="0" w:tplc="BD24BF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F0DB1"/>
    <w:multiLevelType w:val="multilevel"/>
    <w:tmpl w:val="566E18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aps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18" w:hanging="28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988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3447"/>
        </w:tabs>
        <w:ind w:left="3447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167"/>
        </w:tabs>
        <w:ind w:left="4167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887"/>
        </w:tabs>
        <w:ind w:left="4887" w:hanging="7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07"/>
        </w:tabs>
        <w:ind w:left="5607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6327"/>
        </w:tabs>
        <w:ind w:left="6327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5">
    <w:nsid w:val="246F7643"/>
    <w:multiLevelType w:val="multilevel"/>
    <w:tmpl w:val="0B40EC56"/>
    <w:styleLink w:val="Style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b/>
        <w:i w:val="0"/>
        <w:caps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134" w:firstLine="56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988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3447"/>
        </w:tabs>
        <w:ind w:left="3447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167"/>
        </w:tabs>
        <w:ind w:left="4167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887"/>
        </w:tabs>
        <w:ind w:left="4887" w:hanging="7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07"/>
        </w:tabs>
        <w:ind w:left="5607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6327"/>
        </w:tabs>
        <w:ind w:left="6327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6">
    <w:nsid w:val="2E1D3E74"/>
    <w:multiLevelType w:val="hybridMultilevel"/>
    <w:tmpl w:val="40266E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52D33"/>
    <w:multiLevelType w:val="multilevel"/>
    <w:tmpl w:val="9CA2965A"/>
    <w:styleLink w:val="Style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caps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701" w:hanging="56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8">
    <w:nsid w:val="2E62139E"/>
    <w:multiLevelType w:val="multilevel"/>
    <w:tmpl w:val="8EAE4B28"/>
    <w:styleLink w:val="MLPCMinute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24F3DFF"/>
    <w:multiLevelType w:val="hybridMultilevel"/>
    <w:tmpl w:val="4CC225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A63F5"/>
    <w:multiLevelType w:val="hybridMultilevel"/>
    <w:tmpl w:val="E5B295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12E6D"/>
    <w:multiLevelType w:val="multilevel"/>
    <w:tmpl w:val="33383E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C5955FA"/>
    <w:multiLevelType w:val="hybridMultilevel"/>
    <w:tmpl w:val="3A706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476D0"/>
    <w:multiLevelType w:val="hybridMultilevel"/>
    <w:tmpl w:val="9A263C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E042F"/>
    <w:multiLevelType w:val="hybridMultilevel"/>
    <w:tmpl w:val="3022F8C4"/>
    <w:lvl w:ilvl="0" w:tplc="E13AFEE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26A78"/>
    <w:multiLevelType w:val="hybridMultilevel"/>
    <w:tmpl w:val="A2E4B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36A79"/>
    <w:multiLevelType w:val="hybridMultilevel"/>
    <w:tmpl w:val="F49C8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31AD3"/>
    <w:multiLevelType w:val="multilevel"/>
    <w:tmpl w:val="5916FD06"/>
    <w:styleLink w:val="Style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1287"/>
        </w:tabs>
        <w:ind w:left="1134" w:hanging="567"/>
      </w:pPr>
      <w:rPr>
        <w:rFonts w:ascii="Arial" w:hAnsi="Arial" w:hint="default"/>
        <w:b/>
        <w:i w:val="0"/>
        <w:caps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007"/>
        </w:tabs>
        <w:ind w:left="1571" w:hanging="28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3141"/>
        </w:tabs>
        <w:ind w:left="2988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8">
    <w:nsid w:val="4B7C1079"/>
    <w:multiLevelType w:val="multilevel"/>
    <w:tmpl w:val="C8B44114"/>
    <w:styleLink w:val="Style9"/>
    <w:lvl w:ilvl="0">
      <w:start w:val="1"/>
      <w:numFmt w:val="lowerRoman"/>
      <w:lvlText w:val="(%1)"/>
      <w:lvlJc w:val="left"/>
      <w:pPr>
        <w:ind w:left="1134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D7B1E76"/>
    <w:multiLevelType w:val="hybridMultilevel"/>
    <w:tmpl w:val="98DA89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63E16"/>
    <w:multiLevelType w:val="hybridMultilevel"/>
    <w:tmpl w:val="3EEE7A4A"/>
    <w:lvl w:ilvl="0" w:tplc="5C94F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B3BDC"/>
    <w:multiLevelType w:val="multilevel"/>
    <w:tmpl w:val="566E18CC"/>
    <w:styleLink w:val="Styl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851" w:hanging="28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2">
    <w:nsid w:val="532C7B3C"/>
    <w:multiLevelType w:val="hybridMultilevel"/>
    <w:tmpl w:val="771E437E"/>
    <w:lvl w:ilvl="0" w:tplc="12769C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F3BB0"/>
    <w:multiLevelType w:val="multilevel"/>
    <w:tmpl w:val="A47EDF10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3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7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27" w:hanging="360"/>
      </w:pPr>
      <w:rPr>
        <w:rFonts w:hint="default"/>
      </w:rPr>
    </w:lvl>
  </w:abstractNum>
  <w:abstractNum w:abstractNumId="34">
    <w:nsid w:val="555D18BB"/>
    <w:multiLevelType w:val="hybridMultilevel"/>
    <w:tmpl w:val="E3ACFA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D7160"/>
    <w:multiLevelType w:val="hybridMultilevel"/>
    <w:tmpl w:val="9F364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2E7920"/>
    <w:multiLevelType w:val="multilevel"/>
    <w:tmpl w:val="A1B88EB6"/>
    <w:styleLink w:val="Style8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/>
        <w:i w:val="0"/>
        <w:caps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421"/>
        </w:tabs>
        <w:ind w:left="1701" w:firstLine="56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3555"/>
        </w:tabs>
        <w:ind w:left="3402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4014"/>
        </w:tabs>
        <w:ind w:left="4014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734"/>
        </w:tabs>
        <w:ind w:left="4734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7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74"/>
        </w:tabs>
        <w:ind w:left="6174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6894"/>
        </w:tabs>
        <w:ind w:left="6894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7">
    <w:nsid w:val="5C531F72"/>
    <w:multiLevelType w:val="hybridMultilevel"/>
    <w:tmpl w:val="9F3EAC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A53C5D6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DA6965"/>
    <w:multiLevelType w:val="hybridMultilevel"/>
    <w:tmpl w:val="7C0669E0"/>
    <w:lvl w:ilvl="0" w:tplc="99F6F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153213"/>
    <w:multiLevelType w:val="multilevel"/>
    <w:tmpl w:val="00A6477A"/>
    <w:styleLink w:val="Style1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0">
    <w:nsid w:val="629830E1"/>
    <w:multiLevelType w:val="hybridMultilevel"/>
    <w:tmpl w:val="06CAB10E"/>
    <w:lvl w:ilvl="0" w:tplc="7534B1A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3C32BF"/>
    <w:multiLevelType w:val="multilevel"/>
    <w:tmpl w:val="566E18CC"/>
    <w:numStyleLink w:val="Style6"/>
  </w:abstractNum>
  <w:abstractNum w:abstractNumId="42">
    <w:nsid w:val="67700F0F"/>
    <w:multiLevelType w:val="multilevel"/>
    <w:tmpl w:val="CFCC5FB2"/>
    <w:styleLink w:val="Minutes"/>
    <w:lvl w:ilvl="0">
      <w:start w:val="1"/>
      <w:numFmt w:val="decimal"/>
      <w:lvlText w:val="%1."/>
      <w:lvlJc w:val="left"/>
      <w:pPr>
        <w:ind w:left="1854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6C833B9B"/>
    <w:multiLevelType w:val="multilevel"/>
    <w:tmpl w:val="48BCE710"/>
    <w:styleLink w:val="MinutesMLP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caps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701" w:hanging="56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>
    <w:nsid w:val="717A27CF"/>
    <w:multiLevelType w:val="multilevel"/>
    <w:tmpl w:val="644C11A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D7C4306"/>
    <w:multiLevelType w:val="multilevel"/>
    <w:tmpl w:val="D6B0A1E4"/>
    <w:styleLink w:val="Styl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aps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6">
    <w:nsid w:val="7DEB6BC5"/>
    <w:multiLevelType w:val="hybridMultilevel"/>
    <w:tmpl w:val="2DE4F6B2"/>
    <w:lvl w:ilvl="0" w:tplc="5A90D49E">
      <w:start w:val="23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2"/>
  </w:num>
  <w:num w:numId="4">
    <w:abstractNumId w:val="11"/>
  </w:num>
  <w:num w:numId="5">
    <w:abstractNumId w:val="3"/>
  </w:num>
  <w:num w:numId="6">
    <w:abstractNumId w:val="27"/>
  </w:num>
  <w:num w:numId="7">
    <w:abstractNumId w:val="45"/>
  </w:num>
  <w:num w:numId="8">
    <w:abstractNumId w:val="17"/>
  </w:num>
  <w:num w:numId="9">
    <w:abstractNumId w:val="43"/>
  </w:num>
  <w:num w:numId="10">
    <w:abstractNumId w:val="31"/>
  </w:num>
  <w:num w:numId="11">
    <w:abstractNumId w:val="15"/>
  </w:num>
  <w:num w:numId="12">
    <w:abstractNumId w:val="36"/>
  </w:num>
  <w:num w:numId="13">
    <w:abstractNumId w:val="18"/>
  </w:num>
  <w:num w:numId="14">
    <w:abstractNumId w:val="21"/>
  </w:num>
  <w:num w:numId="15">
    <w:abstractNumId w:val="25"/>
  </w:num>
  <w:num w:numId="16">
    <w:abstractNumId w:val="44"/>
  </w:num>
  <w:num w:numId="17">
    <w:abstractNumId w:val="8"/>
  </w:num>
  <w:num w:numId="18">
    <w:abstractNumId w:val="22"/>
  </w:num>
  <w:num w:numId="19">
    <w:abstractNumId w:val="33"/>
  </w:num>
  <w:num w:numId="20">
    <w:abstractNumId w:val="41"/>
  </w:num>
  <w:num w:numId="21">
    <w:abstractNumId w:val="14"/>
  </w:num>
  <w:num w:numId="22">
    <w:abstractNumId w:val="40"/>
  </w:num>
  <w:num w:numId="23">
    <w:abstractNumId w:val="28"/>
  </w:num>
  <w:num w:numId="24">
    <w:abstractNumId w:val="2"/>
  </w:num>
  <w:num w:numId="25">
    <w:abstractNumId w:val="35"/>
  </w:num>
  <w:num w:numId="26">
    <w:abstractNumId w:val="7"/>
  </w:num>
  <w:num w:numId="27">
    <w:abstractNumId w:val="12"/>
  </w:num>
  <w:num w:numId="28">
    <w:abstractNumId w:val="37"/>
  </w:num>
  <w:num w:numId="29">
    <w:abstractNumId w:val="19"/>
  </w:num>
  <w:num w:numId="30">
    <w:abstractNumId w:val="16"/>
  </w:num>
  <w:num w:numId="31">
    <w:abstractNumId w:val="32"/>
  </w:num>
  <w:num w:numId="32">
    <w:abstractNumId w:val="29"/>
  </w:num>
  <w:num w:numId="33">
    <w:abstractNumId w:val="34"/>
  </w:num>
  <w:num w:numId="34">
    <w:abstractNumId w:val="20"/>
  </w:num>
  <w:num w:numId="35">
    <w:abstractNumId w:val="23"/>
  </w:num>
  <w:num w:numId="36">
    <w:abstractNumId w:val="9"/>
  </w:num>
  <w:num w:numId="37">
    <w:abstractNumId w:val="13"/>
  </w:num>
  <w:num w:numId="38">
    <w:abstractNumId w:val="4"/>
  </w:num>
  <w:num w:numId="39">
    <w:abstractNumId w:val="24"/>
  </w:num>
  <w:num w:numId="40">
    <w:abstractNumId w:val="38"/>
  </w:num>
  <w:num w:numId="41">
    <w:abstractNumId w:val="5"/>
  </w:num>
  <w:num w:numId="42">
    <w:abstractNumId w:val="1"/>
  </w:num>
  <w:num w:numId="43">
    <w:abstractNumId w:val="46"/>
  </w:num>
  <w:num w:numId="44">
    <w:abstractNumId w:val="6"/>
  </w:num>
  <w:num w:numId="45">
    <w:abstractNumId w:val="30"/>
  </w:num>
  <w:num w:numId="46">
    <w:abstractNumId w:val="26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F3"/>
    <w:rsid w:val="000012ED"/>
    <w:rsid w:val="000029F4"/>
    <w:rsid w:val="00007962"/>
    <w:rsid w:val="0001133E"/>
    <w:rsid w:val="00011C27"/>
    <w:rsid w:val="00012918"/>
    <w:rsid w:val="0001296A"/>
    <w:rsid w:val="00012E16"/>
    <w:rsid w:val="00013ABA"/>
    <w:rsid w:val="00014CDD"/>
    <w:rsid w:val="00017B86"/>
    <w:rsid w:val="0002076E"/>
    <w:rsid w:val="0002298F"/>
    <w:rsid w:val="00023506"/>
    <w:rsid w:val="00025DB3"/>
    <w:rsid w:val="00025EED"/>
    <w:rsid w:val="000264E0"/>
    <w:rsid w:val="00031854"/>
    <w:rsid w:val="00033798"/>
    <w:rsid w:val="000340D4"/>
    <w:rsid w:val="00041FE7"/>
    <w:rsid w:val="0004250C"/>
    <w:rsid w:val="000433BA"/>
    <w:rsid w:val="00043DE9"/>
    <w:rsid w:val="000444F3"/>
    <w:rsid w:val="00044D68"/>
    <w:rsid w:val="00046C3E"/>
    <w:rsid w:val="00053A52"/>
    <w:rsid w:val="00053AB0"/>
    <w:rsid w:val="000540BE"/>
    <w:rsid w:val="000540EB"/>
    <w:rsid w:val="00054472"/>
    <w:rsid w:val="000559C3"/>
    <w:rsid w:val="000565F5"/>
    <w:rsid w:val="00062749"/>
    <w:rsid w:val="00065FCB"/>
    <w:rsid w:val="00070263"/>
    <w:rsid w:val="00070FB7"/>
    <w:rsid w:val="000710FF"/>
    <w:rsid w:val="0007292E"/>
    <w:rsid w:val="00073B51"/>
    <w:rsid w:val="000749B4"/>
    <w:rsid w:val="000775F0"/>
    <w:rsid w:val="00081ECC"/>
    <w:rsid w:val="000824D1"/>
    <w:rsid w:val="00083505"/>
    <w:rsid w:val="00090952"/>
    <w:rsid w:val="00090C9E"/>
    <w:rsid w:val="00092DCC"/>
    <w:rsid w:val="000941DA"/>
    <w:rsid w:val="00096AAF"/>
    <w:rsid w:val="000A0134"/>
    <w:rsid w:val="000A3762"/>
    <w:rsid w:val="000A37AF"/>
    <w:rsid w:val="000A40D9"/>
    <w:rsid w:val="000A454E"/>
    <w:rsid w:val="000A50B2"/>
    <w:rsid w:val="000A68CA"/>
    <w:rsid w:val="000A7112"/>
    <w:rsid w:val="000A735E"/>
    <w:rsid w:val="000A760C"/>
    <w:rsid w:val="000B2004"/>
    <w:rsid w:val="000B2C73"/>
    <w:rsid w:val="000B4DAB"/>
    <w:rsid w:val="000B6540"/>
    <w:rsid w:val="000B73D7"/>
    <w:rsid w:val="000B7C5D"/>
    <w:rsid w:val="000C0556"/>
    <w:rsid w:val="000C33E0"/>
    <w:rsid w:val="000C3E31"/>
    <w:rsid w:val="000C3EFE"/>
    <w:rsid w:val="000C4E2F"/>
    <w:rsid w:val="000C5833"/>
    <w:rsid w:val="000C61C8"/>
    <w:rsid w:val="000C6776"/>
    <w:rsid w:val="000C687C"/>
    <w:rsid w:val="000C69E3"/>
    <w:rsid w:val="000C6FA8"/>
    <w:rsid w:val="000D0738"/>
    <w:rsid w:val="000D1C3C"/>
    <w:rsid w:val="000D3B5A"/>
    <w:rsid w:val="000D411E"/>
    <w:rsid w:val="000D5B94"/>
    <w:rsid w:val="000D64BA"/>
    <w:rsid w:val="000D6F66"/>
    <w:rsid w:val="000E26E2"/>
    <w:rsid w:val="000E5017"/>
    <w:rsid w:val="000E54FF"/>
    <w:rsid w:val="000E5AF5"/>
    <w:rsid w:val="000E7F27"/>
    <w:rsid w:val="000F4401"/>
    <w:rsid w:val="000F5417"/>
    <w:rsid w:val="000F5B0E"/>
    <w:rsid w:val="000F61B1"/>
    <w:rsid w:val="000F7FE0"/>
    <w:rsid w:val="001052D2"/>
    <w:rsid w:val="00105F3D"/>
    <w:rsid w:val="0010612F"/>
    <w:rsid w:val="001069A6"/>
    <w:rsid w:val="0010768A"/>
    <w:rsid w:val="0010769F"/>
    <w:rsid w:val="001124AD"/>
    <w:rsid w:val="00116214"/>
    <w:rsid w:val="001165F6"/>
    <w:rsid w:val="00117327"/>
    <w:rsid w:val="00120F96"/>
    <w:rsid w:val="00123086"/>
    <w:rsid w:val="00124296"/>
    <w:rsid w:val="001278DF"/>
    <w:rsid w:val="0013562C"/>
    <w:rsid w:val="00135BDB"/>
    <w:rsid w:val="001369D5"/>
    <w:rsid w:val="00137D0D"/>
    <w:rsid w:val="001415A7"/>
    <w:rsid w:val="00141B51"/>
    <w:rsid w:val="001440AD"/>
    <w:rsid w:val="001465F4"/>
    <w:rsid w:val="0014763C"/>
    <w:rsid w:val="00147B5B"/>
    <w:rsid w:val="00147BE1"/>
    <w:rsid w:val="0015107C"/>
    <w:rsid w:val="0015138B"/>
    <w:rsid w:val="00151722"/>
    <w:rsid w:val="00151D1B"/>
    <w:rsid w:val="001522DD"/>
    <w:rsid w:val="00152844"/>
    <w:rsid w:val="001529DB"/>
    <w:rsid w:val="00154C96"/>
    <w:rsid w:val="00155178"/>
    <w:rsid w:val="001553EE"/>
    <w:rsid w:val="00160505"/>
    <w:rsid w:val="00161D7E"/>
    <w:rsid w:val="00162977"/>
    <w:rsid w:val="001637DD"/>
    <w:rsid w:val="00165550"/>
    <w:rsid w:val="001676D8"/>
    <w:rsid w:val="00172885"/>
    <w:rsid w:val="00175969"/>
    <w:rsid w:val="0017637A"/>
    <w:rsid w:val="00181959"/>
    <w:rsid w:val="0018257D"/>
    <w:rsid w:val="001834BB"/>
    <w:rsid w:val="00184A29"/>
    <w:rsid w:val="00186A93"/>
    <w:rsid w:val="00190966"/>
    <w:rsid w:val="00191873"/>
    <w:rsid w:val="00191CA3"/>
    <w:rsid w:val="00193CA0"/>
    <w:rsid w:val="0019724C"/>
    <w:rsid w:val="0019762A"/>
    <w:rsid w:val="00197D99"/>
    <w:rsid w:val="001A1F18"/>
    <w:rsid w:val="001A26CC"/>
    <w:rsid w:val="001A428A"/>
    <w:rsid w:val="001A51A3"/>
    <w:rsid w:val="001A54E7"/>
    <w:rsid w:val="001A7227"/>
    <w:rsid w:val="001B33DA"/>
    <w:rsid w:val="001B41B5"/>
    <w:rsid w:val="001B445F"/>
    <w:rsid w:val="001B458F"/>
    <w:rsid w:val="001B4C87"/>
    <w:rsid w:val="001B7AF9"/>
    <w:rsid w:val="001C12E6"/>
    <w:rsid w:val="001C1DD5"/>
    <w:rsid w:val="001C2949"/>
    <w:rsid w:val="001C3CEA"/>
    <w:rsid w:val="001C45D8"/>
    <w:rsid w:val="001C5906"/>
    <w:rsid w:val="001C5E13"/>
    <w:rsid w:val="001C647E"/>
    <w:rsid w:val="001D03D0"/>
    <w:rsid w:val="001D125A"/>
    <w:rsid w:val="001D1BFE"/>
    <w:rsid w:val="001D1C41"/>
    <w:rsid w:val="001D27BF"/>
    <w:rsid w:val="001D2A16"/>
    <w:rsid w:val="001D4993"/>
    <w:rsid w:val="001D4CAF"/>
    <w:rsid w:val="001D6438"/>
    <w:rsid w:val="001D7A37"/>
    <w:rsid w:val="001E26EF"/>
    <w:rsid w:val="001E4311"/>
    <w:rsid w:val="001E4BDD"/>
    <w:rsid w:val="001E4ED7"/>
    <w:rsid w:val="001E5534"/>
    <w:rsid w:val="001E593C"/>
    <w:rsid w:val="001E655B"/>
    <w:rsid w:val="001E7C0F"/>
    <w:rsid w:val="001F0033"/>
    <w:rsid w:val="001F0635"/>
    <w:rsid w:val="001F0D6F"/>
    <w:rsid w:val="001F1806"/>
    <w:rsid w:val="001F200B"/>
    <w:rsid w:val="001F44B5"/>
    <w:rsid w:val="001F4853"/>
    <w:rsid w:val="001F6F2D"/>
    <w:rsid w:val="002013C8"/>
    <w:rsid w:val="00201716"/>
    <w:rsid w:val="002113DD"/>
    <w:rsid w:val="00212807"/>
    <w:rsid w:val="00213324"/>
    <w:rsid w:val="00213597"/>
    <w:rsid w:val="00213EF4"/>
    <w:rsid w:val="00214FA8"/>
    <w:rsid w:val="00215541"/>
    <w:rsid w:val="00217F68"/>
    <w:rsid w:val="00223174"/>
    <w:rsid w:val="002236DB"/>
    <w:rsid w:val="00223974"/>
    <w:rsid w:val="00223F8C"/>
    <w:rsid w:val="00224E5B"/>
    <w:rsid w:val="00226070"/>
    <w:rsid w:val="00227DDC"/>
    <w:rsid w:val="00231C59"/>
    <w:rsid w:val="002333AE"/>
    <w:rsid w:val="002362DB"/>
    <w:rsid w:val="0023712F"/>
    <w:rsid w:val="00237269"/>
    <w:rsid w:val="00237570"/>
    <w:rsid w:val="00237628"/>
    <w:rsid w:val="00244C40"/>
    <w:rsid w:val="00244C96"/>
    <w:rsid w:val="00244E9E"/>
    <w:rsid w:val="00246137"/>
    <w:rsid w:val="002507C1"/>
    <w:rsid w:val="00251C60"/>
    <w:rsid w:val="0025793D"/>
    <w:rsid w:val="002607A0"/>
    <w:rsid w:val="00261F1F"/>
    <w:rsid w:val="00262B7E"/>
    <w:rsid w:val="00264F53"/>
    <w:rsid w:val="00265E57"/>
    <w:rsid w:val="00267D5D"/>
    <w:rsid w:val="00267E4C"/>
    <w:rsid w:val="00272D42"/>
    <w:rsid w:val="00275015"/>
    <w:rsid w:val="00276E6C"/>
    <w:rsid w:val="00283BAE"/>
    <w:rsid w:val="0028666D"/>
    <w:rsid w:val="00287E0A"/>
    <w:rsid w:val="00290138"/>
    <w:rsid w:val="00291039"/>
    <w:rsid w:val="00291F9C"/>
    <w:rsid w:val="00292816"/>
    <w:rsid w:val="002951EB"/>
    <w:rsid w:val="00296CC2"/>
    <w:rsid w:val="002A1F22"/>
    <w:rsid w:val="002A2568"/>
    <w:rsid w:val="002A7846"/>
    <w:rsid w:val="002B1053"/>
    <w:rsid w:val="002B133A"/>
    <w:rsid w:val="002B1AB2"/>
    <w:rsid w:val="002B29CB"/>
    <w:rsid w:val="002B2C57"/>
    <w:rsid w:val="002B51B2"/>
    <w:rsid w:val="002B563F"/>
    <w:rsid w:val="002B73B0"/>
    <w:rsid w:val="002C0E2A"/>
    <w:rsid w:val="002C1123"/>
    <w:rsid w:val="002C2867"/>
    <w:rsid w:val="002C35C0"/>
    <w:rsid w:val="002C6441"/>
    <w:rsid w:val="002C7976"/>
    <w:rsid w:val="002C79A0"/>
    <w:rsid w:val="002D16CB"/>
    <w:rsid w:val="002D1FB0"/>
    <w:rsid w:val="002D27B3"/>
    <w:rsid w:val="002D396F"/>
    <w:rsid w:val="002D3B53"/>
    <w:rsid w:val="002D4097"/>
    <w:rsid w:val="002D4D90"/>
    <w:rsid w:val="002D7079"/>
    <w:rsid w:val="002E15D6"/>
    <w:rsid w:val="002E3682"/>
    <w:rsid w:val="002E42D5"/>
    <w:rsid w:val="002E43A2"/>
    <w:rsid w:val="002E4F5E"/>
    <w:rsid w:val="002E53D6"/>
    <w:rsid w:val="002E580C"/>
    <w:rsid w:val="002E6863"/>
    <w:rsid w:val="002F04D1"/>
    <w:rsid w:val="002F1926"/>
    <w:rsid w:val="002F6228"/>
    <w:rsid w:val="002F68EE"/>
    <w:rsid w:val="00303186"/>
    <w:rsid w:val="00303D9F"/>
    <w:rsid w:val="00306509"/>
    <w:rsid w:val="003068C5"/>
    <w:rsid w:val="00307574"/>
    <w:rsid w:val="003103F3"/>
    <w:rsid w:val="00311A59"/>
    <w:rsid w:val="00313A20"/>
    <w:rsid w:val="00314076"/>
    <w:rsid w:val="003147BB"/>
    <w:rsid w:val="00315286"/>
    <w:rsid w:val="00315B98"/>
    <w:rsid w:val="00317320"/>
    <w:rsid w:val="0031744A"/>
    <w:rsid w:val="003214D2"/>
    <w:rsid w:val="0032255E"/>
    <w:rsid w:val="003225A8"/>
    <w:rsid w:val="003227F4"/>
    <w:rsid w:val="00325293"/>
    <w:rsid w:val="00326D32"/>
    <w:rsid w:val="00333647"/>
    <w:rsid w:val="00335584"/>
    <w:rsid w:val="003378F3"/>
    <w:rsid w:val="0033799B"/>
    <w:rsid w:val="00344464"/>
    <w:rsid w:val="003445E5"/>
    <w:rsid w:val="003455E0"/>
    <w:rsid w:val="00346124"/>
    <w:rsid w:val="003475AD"/>
    <w:rsid w:val="003477FC"/>
    <w:rsid w:val="00350795"/>
    <w:rsid w:val="003524A6"/>
    <w:rsid w:val="00352BAC"/>
    <w:rsid w:val="003531E9"/>
    <w:rsid w:val="00353B39"/>
    <w:rsid w:val="00355731"/>
    <w:rsid w:val="00355873"/>
    <w:rsid w:val="003559D3"/>
    <w:rsid w:val="00360CE6"/>
    <w:rsid w:val="00364353"/>
    <w:rsid w:val="00364DFC"/>
    <w:rsid w:val="00365087"/>
    <w:rsid w:val="00365502"/>
    <w:rsid w:val="00367090"/>
    <w:rsid w:val="003671A8"/>
    <w:rsid w:val="00370D7D"/>
    <w:rsid w:val="00371C79"/>
    <w:rsid w:val="00371CDF"/>
    <w:rsid w:val="0037565A"/>
    <w:rsid w:val="003778CA"/>
    <w:rsid w:val="003832AE"/>
    <w:rsid w:val="00391DE5"/>
    <w:rsid w:val="00393E47"/>
    <w:rsid w:val="00395F28"/>
    <w:rsid w:val="00397337"/>
    <w:rsid w:val="003A05EE"/>
    <w:rsid w:val="003A27D0"/>
    <w:rsid w:val="003A2CD5"/>
    <w:rsid w:val="003A5029"/>
    <w:rsid w:val="003A79A8"/>
    <w:rsid w:val="003B2CDF"/>
    <w:rsid w:val="003B4E95"/>
    <w:rsid w:val="003B5AA0"/>
    <w:rsid w:val="003B7237"/>
    <w:rsid w:val="003B7D80"/>
    <w:rsid w:val="003B7DC9"/>
    <w:rsid w:val="003C04EA"/>
    <w:rsid w:val="003C1D9D"/>
    <w:rsid w:val="003C23FB"/>
    <w:rsid w:val="003C2730"/>
    <w:rsid w:val="003C3918"/>
    <w:rsid w:val="003C4A65"/>
    <w:rsid w:val="003C4AA9"/>
    <w:rsid w:val="003C6FD9"/>
    <w:rsid w:val="003C71BF"/>
    <w:rsid w:val="003D1ED1"/>
    <w:rsid w:val="003D3107"/>
    <w:rsid w:val="003E01F1"/>
    <w:rsid w:val="003E02FD"/>
    <w:rsid w:val="003E0BF3"/>
    <w:rsid w:val="003E10C4"/>
    <w:rsid w:val="003E2BC0"/>
    <w:rsid w:val="003E67ED"/>
    <w:rsid w:val="003E7553"/>
    <w:rsid w:val="003E7A88"/>
    <w:rsid w:val="003F05B8"/>
    <w:rsid w:val="003F095E"/>
    <w:rsid w:val="003F1D95"/>
    <w:rsid w:val="003F2231"/>
    <w:rsid w:val="003F29A1"/>
    <w:rsid w:val="003F5288"/>
    <w:rsid w:val="003F5F0C"/>
    <w:rsid w:val="003F5FC0"/>
    <w:rsid w:val="00400504"/>
    <w:rsid w:val="00402396"/>
    <w:rsid w:val="004026C3"/>
    <w:rsid w:val="00402928"/>
    <w:rsid w:val="004030A1"/>
    <w:rsid w:val="00403BD5"/>
    <w:rsid w:val="00404389"/>
    <w:rsid w:val="00404A5E"/>
    <w:rsid w:val="004053D3"/>
    <w:rsid w:val="00405637"/>
    <w:rsid w:val="00405AA3"/>
    <w:rsid w:val="0040605E"/>
    <w:rsid w:val="004074B2"/>
    <w:rsid w:val="00407880"/>
    <w:rsid w:val="00407CB6"/>
    <w:rsid w:val="00411276"/>
    <w:rsid w:val="00413F3E"/>
    <w:rsid w:val="004143B4"/>
    <w:rsid w:val="0041598B"/>
    <w:rsid w:val="00416A37"/>
    <w:rsid w:val="0041721F"/>
    <w:rsid w:val="00421B30"/>
    <w:rsid w:val="004223DD"/>
    <w:rsid w:val="00425D42"/>
    <w:rsid w:val="0042658D"/>
    <w:rsid w:val="00427198"/>
    <w:rsid w:val="00430EE0"/>
    <w:rsid w:val="00431519"/>
    <w:rsid w:val="00432C07"/>
    <w:rsid w:val="00433896"/>
    <w:rsid w:val="0043484E"/>
    <w:rsid w:val="00435982"/>
    <w:rsid w:val="004365C2"/>
    <w:rsid w:val="00436BAA"/>
    <w:rsid w:val="00436F6D"/>
    <w:rsid w:val="00436F89"/>
    <w:rsid w:val="00441304"/>
    <w:rsid w:val="0044253C"/>
    <w:rsid w:val="0044379E"/>
    <w:rsid w:val="00443A2D"/>
    <w:rsid w:val="0044408F"/>
    <w:rsid w:val="00444BEF"/>
    <w:rsid w:val="00444C98"/>
    <w:rsid w:val="004450F6"/>
    <w:rsid w:val="0044670F"/>
    <w:rsid w:val="00453FB8"/>
    <w:rsid w:val="0045489B"/>
    <w:rsid w:val="00454B7D"/>
    <w:rsid w:val="00455C55"/>
    <w:rsid w:val="004562B1"/>
    <w:rsid w:val="00462677"/>
    <w:rsid w:val="00463C03"/>
    <w:rsid w:val="0046506F"/>
    <w:rsid w:val="004656D9"/>
    <w:rsid w:val="004714DD"/>
    <w:rsid w:val="00471978"/>
    <w:rsid w:val="0047210B"/>
    <w:rsid w:val="00472905"/>
    <w:rsid w:val="00472AC4"/>
    <w:rsid w:val="00473192"/>
    <w:rsid w:val="00473C30"/>
    <w:rsid w:val="00473F79"/>
    <w:rsid w:val="00476133"/>
    <w:rsid w:val="00477BA5"/>
    <w:rsid w:val="00477C4C"/>
    <w:rsid w:val="004802EA"/>
    <w:rsid w:val="00480E59"/>
    <w:rsid w:val="00480F94"/>
    <w:rsid w:val="004856A3"/>
    <w:rsid w:val="00485C79"/>
    <w:rsid w:val="0049422F"/>
    <w:rsid w:val="00494BE3"/>
    <w:rsid w:val="0049794F"/>
    <w:rsid w:val="00497D07"/>
    <w:rsid w:val="004A0D3A"/>
    <w:rsid w:val="004A5805"/>
    <w:rsid w:val="004A73D3"/>
    <w:rsid w:val="004B191E"/>
    <w:rsid w:val="004B5079"/>
    <w:rsid w:val="004B54D6"/>
    <w:rsid w:val="004B628B"/>
    <w:rsid w:val="004B6F9B"/>
    <w:rsid w:val="004B7E28"/>
    <w:rsid w:val="004C0332"/>
    <w:rsid w:val="004C1070"/>
    <w:rsid w:val="004C15CB"/>
    <w:rsid w:val="004C4064"/>
    <w:rsid w:val="004C4BEA"/>
    <w:rsid w:val="004C4EAD"/>
    <w:rsid w:val="004C556C"/>
    <w:rsid w:val="004C5821"/>
    <w:rsid w:val="004C7361"/>
    <w:rsid w:val="004D2746"/>
    <w:rsid w:val="004D2D16"/>
    <w:rsid w:val="004D330F"/>
    <w:rsid w:val="004D5509"/>
    <w:rsid w:val="004D6452"/>
    <w:rsid w:val="004D7FF7"/>
    <w:rsid w:val="004E219D"/>
    <w:rsid w:val="004E2EDF"/>
    <w:rsid w:val="004E34BA"/>
    <w:rsid w:val="004E7B76"/>
    <w:rsid w:val="004E7BB7"/>
    <w:rsid w:val="004F0DC8"/>
    <w:rsid w:val="004F1842"/>
    <w:rsid w:val="004F19CF"/>
    <w:rsid w:val="004F1E0F"/>
    <w:rsid w:val="004F22CB"/>
    <w:rsid w:val="004F26D8"/>
    <w:rsid w:val="004F2D92"/>
    <w:rsid w:val="004F3BA5"/>
    <w:rsid w:val="004F4ABD"/>
    <w:rsid w:val="004F4CCB"/>
    <w:rsid w:val="004F4DA9"/>
    <w:rsid w:val="004F618A"/>
    <w:rsid w:val="00500555"/>
    <w:rsid w:val="00500F8F"/>
    <w:rsid w:val="00501952"/>
    <w:rsid w:val="005049EF"/>
    <w:rsid w:val="00506588"/>
    <w:rsid w:val="00506BCD"/>
    <w:rsid w:val="00507A26"/>
    <w:rsid w:val="00507C8C"/>
    <w:rsid w:val="00507F29"/>
    <w:rsid w:val="00514164"/>
    <w:rsid w:val="005155A6"/>
    <w:rsid w:val="00516C4F"/>
    <w:rsid w:val="005220BB"/>
    <w:rsid w:val="005220E5"/>
    <w:rsid w:val="00526707"/>
    <w:rsid w:val="00527681"/>
    <w:rsid w:val="00530062"/>
    <w:rsid w:val="0053180C"/>
    <w:rsid w:val="00532176"/>
    <w:rsid w:val="00534D1B"/>
    <w:rsid w:val="00535766"/>
    <w:rsid w:val="00535831"/>
    <w:rsid w:val="00537DA0"/>
    <w:rsid w:val="00537FAE"/>
    <w:rsid w:val="00540220"/>
    <w:rsid w:val="00542CD9"/>
    <w:rsid w:val="00543FDA"/>
    <w:rsid w:val="005448CD"/>
    <w:rsid w:val="00545FF9"/>
    <w:rsid w:val="00546A72"/>
    <w:rsid w:val="00547952"/>
    <w:rsid w:val="005516AA"/>
    <w:rsid w:val="00551D73"/>
    <w:rsid w:val="00553A95"/>
    <w:rsid w:val="005552D5"/>
    <w:rsid w:val="00555FDA"/>
    <w:rsid w:val="00556F64"/>
    <w:rsid w:val="005573CE"/>
    <w:rsid w:val="005601C5"/>
    <w:rsid w:val="00560E73"/>
    <w:rsid w:val="005619E1"/>
    <w:rsid w:val="00561EBC"/>
    <w:rsid w:val="0056233C"/>
    <w:rsid w:val="00563A0F"/>
    <w:rsid w:val="0056599C"/>
    <w:rsid w:val="005677D4"/>
    <w:rsid w:val="0057125A"/>
    <w:rsid w:val="00571A09"/>
    <w:rsid w:val="00571F75"/>
    <w:rsid w:val="005724A3"/>
    <w:rsid w:val="005725B2"/>
    <w:rsid w:val="00572CC4"/>
    <w:rsid w:val="00574EC1"/>
    <w:rsid w:val="0057598A"/>
    <w:rsid w:val="005772E7"/>
    <w:rsid w:val="00580840"/>
    <w:rsid w:val="0058126A"/>
    <w:rsid w:val="0058239D"/>
    <w:rsid w:val="00583A34"/>
    <w:rsid w:val="00583E53"/>
    <w:rsid w:val="005865A7"/>
    <w:rsid w:val="0059062C"/>
    <w:rsid w:val="0059117B"/>
    <w:rsid w:val="00592357"/>
    <w:rsid w:val="00594734"/>
    <w:rsid w:val="005A0473"/>
    <w:rsid w:val="005A0ED8"/>
    <w:rsid w:val="005A1312"/>
    <w:rsid w:val="005A1F31"/>
    <w:rsid w:val="005A3601"/>
    <w:rsid w:val="005A3AF8"/>
    <w:rsid w:val="005A46B5"/>
    <w:rsid w:val="005A55C5"/>
    <w:rsid w:val="005A57AD"/>
    <w:rsid w:val="005A5ECE"/>
    <w:rsid w:val="005A6114"/>
    <w:rsid w:val="005A6150"/>
    <w:rsid w:val="005A6EAD"/>
    <w:rsid w:val="005A75AA"/>
    <w:rsid w:val="005B01DF"/>
    <w:rsid w:val="005B1EB2"/>
    <w:rsid w:val="005B673A"/>
    <w:rsid w:val="005C2D1C"/>
    <w:rsid w:val="005C4B70"/>
    <w:rsid w:val="005C63DD"/>
    <w:rsid w:val="005C71B4"/>
    <w:rsid w:val="005D0D04"/>
    <w:rsid w:val="005D104F"/>
    <w:rsid w:val="005D1382"/>
    <w:rsid w:val="005D17DB"/>
    <w:rsid w:val="005D1DE4"/>
    <w:rsid w:val="005D2C40"/>
    <w:rsid w:val="005D301A"/>
    <w:rsid w:val="005D3F0F"/>
    <w:rsid w:val="005D468A"/>
    <w:rsid w:val="005D69E7"/>
    <w:rsid w:val="005D6A0D"/>
    <w:rsid w:val="005D78CB"/>
    <w:rsid w:val="005E0050"/>
    <w:rsid w:val="005E2ECA"/>
    <w:rsid w:val="005E2FD9"/>
    <w:rsid w:val="005E3EEB"/>
    <w:rsid w:val="005E3F1E"/>
    <w:rsid w:val="005F1D04"/>
    <w:rsid w:val="005F23F1"/>
    <w:rsid w:val="005F3317"/>
    <w:rsid w:val="005F38DB"/>
    <w:rsid w:val="005F3CC6"/>
    <w:rsid w:val="005F4D13"/>
    <w:rsid w:val="005F575D"/>
    <w:rsid w:val="00600C30"/>
    <w:rsid w:val="006022EE"/>
    <w:rsid w:val="00602906"/>
    <w:rsid w:val="00603257"/>
    <w:rsid w:val="00603CE3"/>
    <w:rsid w:val="006053B5"/>
    <w:rsid w:val="00606021"/>
    <w:rsid w:val="006063CF"/>
    <w:rsid w:val="0060757B"/>
    <w:rsid w:val="00607795"/>
    <w:rsid w:val="00610D29"/>
    <w:rsid w:val="006126EC"/>
    <w:rsid w:val="00614CDF"/>
    <w:rsid w:val="00616599"/>
    <w:rsid w:val="006169FA"/>
    <w:rsid w:val="0062023D"/>
    <w:rsid w:val="00620717"/>
    <w:rsid w:val="006219C3"/>
    <w:rsid w:val="00622222"/>
    <w:rsid w:val="00625F01"/>
    <w:rsid w:val="00626B74"/>
    <w:rsid w:val="00626C55"/>
    <w:rsid w:val="00630817"/>
    <w:rsid w:val="0063350A"/>
    <w:rsid w:val="00633EBF"/>
    <w:rsid w:val="00633FA7"/>
    <w:rsid w:val="00635718"/>
    <w:rsid w:val="00641B3A"/>
    <w:rsid w:val="00643E4B"/>
    <w:rsid w:val="006451FA"/>
    <w:rsid w:val="00650828"/>
    <w:rsid w:val="00651707"/>
    <w:rsid w:val="0065386F"/>
    <w:rsid w:val="00653EC1"/>
    <w:rsid w:val="0065610A"/>
    <w:rsid w:val="00661568"/>
    <w:rsid w:val="00662BE8"/>
    <w:rsid w:val="00662DA6"/>
    <w:rsid w:val="00663093"/>
    <w:rsid w:val="0066341A"/>
    <w:rsid w:val="00666475"/>
    <w:rsid w:val="00670494"/>
    <w:rsid w:val="00674B1B"/>
    <w:rsid w:val="006771B7"/>
    <w:rsid w:val="006773E1"/>
    <w:rsid w:val="00680138"/>
    <w:rsid w:val="00681568"/>
    <w:rsid w:val="006838D9"/>
    <w:rsid w:val="006838EB"/>
    <w:rsid w:val="006860DA"/>
    <w:rsid w:val="00694516"/>
    <w:rsid w:val="006969AA"/>
    <w:rsid w:val="006A124E"/>
    <w:rsid w:val="006A2E66"/>
    <w:rsid w:val="006A5E53"/>
    <w:rsid w:val="006B0263"/>
    <w:rsid w:val="006B2A94"/>
    <w:rsid w:val="006B3E29"/>
    <w:rsid w:val="006B4D2D"/>
    <w:rsid w:val="006C3F04"/>
    <w:rsid w:val="006C4C69"/>
    <w:rsid w:val="006C79C6"/>
    <w:rsid w:val="006C7DB9"/>
    <w:rsid w:val="006D1B78"/>
    <w:rsid w:val="006D259D"/>
    <w:rsid w:val="006D2A45"/>
    <w:rsid w:val="006D3DE3"/>
    <w:rsid w:val="006D4D81"/>
    <w:rsid w:val="006D7B5C"/>
    <w:rsid w:val="006E1500"/>
    <w:rsid w:val="006E18F6"/>
    <w:rsid w:val="006E37E1"/>
    <w:rsid w:val="006E3D36"/>
    <w:rsid w:val="006E4610"/>
    <w:rsid w:val="006E48CC"/>
    <w:rsid w:val="006E51BC"/>
    <w:rsid w:val="006E6E23"/>
    <w:rsid w:val="006F2C53"/>
    <w:rsid w:val="006F45F2"/>
    <w:rsid w:val="006F4CF1"/>
    <w:rsid w:val="006F4E38"/>
    <w:rsid w:val="006F56FB"/>
    <w:rsid w:val="006F68F1"/>
    <w:rsid w:val="006F6B90"/>
    <w:rsid w:val="006F7969"/>
    <w:rsid w:val="006F7E5C"/>
    <w:rsid w:val="006F7E8B"/>
    <w:rsid w:val="00700770"/>
    <w:rsid w:val="00700D55"/>
    <w:rsid w:val="00702550"/>
    <w:rsid w:val="007044EC"/>
    <w:rsid w:val="0070553C"/>
    <w:rsid w:val="007073BF"/>
    <w:rsid w:val="00707A36"/>
    <w:rsid w:val="00707F79"/>
    <w:rsid w:val="00711BBF"/>
    <w:rsid w:val="00714961"/>
    <w:rsid w:val="0071520B"/>
    <w:rsid w:val="00717F49"/>
    <w:rsid w:val="007217E9"/>
    <w:rsid w:val="00723031"/>
    <w:rsid w:val="00723B2A"/>
    <w:rsid w:val="00724F9D"/>
    <w:rsid w:val="00725F76"/>
    <w:rsid w:val="007266E4"/>
    <w:rsid w:val="00727A31"/>
    <w:rsid w:val="0073069E"/>
    <w:rsid w:val="007306B3"/>
    <w:rsid w:val="0073135E"/>
    <w:rsid w:val="00732152"/>
    <w:rsid w:val="007321DE"/>
    <w:rsid w:val="0073731F"/>
    <w:rsid w:val="007376A8"/>
    <w:rsid w:val="007406B9"/>
    <w:rsid w:val="00742108"/>
    <w:rsid w:val="00746086"/>
    <w:rsid w:val="007465CC"/>
    <w:rsid w:val="00747137"/>
    <w:rsid w:val="0075053F"/>
    <w:rsid w:val="007531E0"/>
    <w:rsid w:val="00754C7D"/>
    <w:rsid w:val="00756DD3"/>
    <w:rsid w:val="00757B24"/>
    <w:rsid w:val="007638BC"/>
    <w:rsid w:val="00764260"/>
    <w:rsid w:val="00764309"/>
    <w:rsid w:val="007647F6"/>
    <w:rsid w:val="007647FC"/>
    <w:rsid w:val="00765EB0"/>
    <w:rsid w:val="00766427"/>
    <w:rsid w:val="00766FE3"/>
    <w:rsid w:val="00767FCB"/>
    <w:rsid w:val="007706DE"/>
    <w:rsid w:val="007715A4"/>
    <w:rsid w:val="00771BBA"/>
    <w:rsid w:val="00771F3B"/>
    <w:rsid w:val="0077330F"/>
    <w:rsid w:val="00773C79"/>
    <w:rsid w:val="00774302"/>
    <w:rsid w:val="00774A29"/>
    <w:rsid w:val="00775F6F"/>
    <w:rsid w:val="00780021"/>
    <w:rsid w:val="00780A6C"/>
    <w:rsid w:val="00780B28"/>
    <w:rsid w:val="00781656"/>
    <w:rsid w:val="00781753"/>
    <w:rsid w:val="00782F3E"/>
    <w:rsid w:val="00783262"/>
    <w:rsid w:val="0079071E"/>
    <w:rsid w:val="00797C70"/>
    <w:rsid w:val="007A1011"/>
    <w:rsid w:val="007A1979"/>
    <w:rsid w:val="007A33F8"/>
    <w:rsid w:val="007A655E"/>
    <w:rsid w:val="007A760A"/>
    <w:rsid w:val="007A7C89"/>
    <w:rsid w:val="007B1E4A"/>
    <w:rsid w:val="007B2425"/>
    <w:rsid w:val="007B33B2"/>
    <w:rsid w:val="007B3600"/>
    <w:rsid w:val="007B5B71"/>
    <w:rsid w:val="007B5B77"/>
    <w:rsid w:val="007B6B98"/>
    <w:rsid w:val="007C63DC"/>
    <w:rsid w:val="007C6745"/>
    <w:rsid w:val="007C6FE5"/>
    <w:rsid w:val="007C73D6"/>
    <w:rsid w:val="007D1D43"/>
    <w:rsid w:val="007D25D4"/>
    <w:rsid w:val="007D3583"/>
    <w:rsid w:val="007D3EF1"/>
    <w:rsid w:val="007D4077"/>
    <w:rsid w:val="007D6E01"/>
    <w:rsid w:val="007D792B"/>
    <w:rsid w:val="007D793D"/>
    <w:rsid w:val="007D7C79"/>
    <w:rsid w:val="007D7E60"/>
    <w:rsid w:val="007E1F67"/>
    <w:rsid w:val="007E3E91"/>
    <w:rsid w:val="007E4CCB"/>
    <w:rsid w:val="007E5268"/>
    <w:rsid w:val="007E61DB"/>
    <w:rsid w:val="007F2327"/>
    <w:rsid w:val="007F25F9"/>
    <w:rsid w:val="007F435A"/>
    <w:rsid w:val="007F45E2"/>
    <w:rsid w:val="007F6501"/>
    <w:rsid w:val="007F759D"/>
    <w:rsid w:val="00800B03"/>
    <w:rsid w:val="00803A90"/>
    <w:rsid w:val="008050FC"/>
    <w:rsid w:val="0080520C"/>
    <w:rsid w:val="00806167"/>
    <w:rsid w:val="00806DD7"/>
    <w:rsid w:val="00807436"/>
    <w:rsid w:val="0080751E"/>
    <w:rsid w:val="00811F58"/>
    <w:rsid w:val="00815DE8"/>
    <w:rsid w:val="008160A7"/>
    <w:rsid w:val="00820527"/>
    <w:rsid w:val="00824840"/>
    <w:rsid w:val="0082534F"/>
    <w:rsid w:val="008254E7"/>
    <w:rsid w:val="00826A77"/>
    <w:rsid w:val="0083139D"/>
    <w:rsid w:val="0083152C"/>
    <w:rsid w:val="00832BEA"/>
    <w:rsid w:val="00834266"/>
    <w:rsid w:val="0083494E"/>
    <w:rsid w:val="00837530"/>
    <w:rsid w:val="0083774B"/>
    <w:rsid w:val="00842E58"/>
    <w:rsid w:val="00845BF8"/>
    <w:rsid w:val="00847786"/>
    <w:rsid w:val="0085001A"/>
    <w:rsid w:val="00851686"/>
    <w:rsid w:val="008517BD"/>
    <w:rsid w:val="00851ED0"/>
    <w:rsid w:val="00851F08"/>
    <w:rsid w:val="0085254C"/>
    <w:rsid w:val="008525DA"/>
    <w:rsid w:val="00853819"/>
    <w:rsid w:val="00854AF3"/>
    <w:rsid w:val="00856C15"/>
    <w:rsid w:val="008571C9"/>
    <w:rsid w:val="00857763"/>
    <w:rsid w:val="008600CE"/>
    <w:rsid w:val="008616F3"/>
    <w:rsid w:val="0086244E"/>
    <w:rsid w:val="008627EE"/>
    <w:rsid w:val="008642B1"/>
    <w:rsid w:val="00864A09"/>
    <w:rsid w:val="00864BD1"/>
    <w:rsid w:val="00866DF3"/>
    <w:rsid w:val="0086718D"/>
    <w:rsid w:val="008674CC"/>
    <w:rsid w:val="008709F0"/>
    <w:rsid w:val="00871E9A"/>
    <w:rsid w:val="008724EC"/>
    <w:rsid w:val="00872751"/>
    <w:rsid w:val="00874A63"/>
    <w:rsid w:val="00877CC6"/>
    <w:rsid w:val="00883521"/>
    <w:rsid w:val="00884434"/>
    <w:rsid w:val="008868E7"/>
    <w:rsid w:val="00890455"/>
    <w:rsid w:val="008909EE"/>
    <w:rsid w:val="00891595"/>
    <w:rsid w:val="00891675"/>
    <w:rsid w:val="00891DF1"/>
    <w:rsid w:val="00892720"/>
    <w:rsid w:val="00895733"/>
    <w:rsid w:val="00895CC8"/>
    <w:rsid w:val="00896D4F"/>
    <w:rsid w:val="0089791C"/>
    <w:rsid w:val="008A02CA"/>
    <w:rsid w:val="008A2BAB"/>
    <w:rsid w:val="008A2BEE"/>
    <w:rsid w:val="008A5762"/>
    <w:rsid w:val="008A5B3D"/>
    <w:rsid w:val="008A5E2D"/>
    <w:rsid w:val="008A7837"/>
    <w:rsid w:val="008B0B1B"/>
    <w:rsid w:val="008B3ACC"/>
    <w:rsid w:val="008B4E34"/>
    <w:rsid w:val="008B4FEE"/>
    <w:rsid w:val="008B5199"/>
    <w:rsid w:val="008B51D1"/>
    <w:rsid w:val="008B634E"/>
    <w:rsid w:val="008B6883"/>
    <w:rsid w:val="008C3AC1"/>
    <w:rsid w:val="008C6269"/>
    <w:rsid w:val="008C62F6"/>
    <w:rsid w:val="008C6FEC"/>
    <w:rsid w:val="008D2C5A"/>
    <w:rsid w:val="008D34DF"/>
    <w:rsid w:val="008D4BEC"/>
    <w:rsid w:val="008D592E"/>
    <w:rsid w:val="008D6521"/>
    <w:rsid w:val="008E0400"/>
    <w:rsid w:val="008E0630"/>
    <w:rsid w:val="008E248F"/>
    <w:rsid w:val="008E2B27"/>
    <w:rsid w:val="008E3D42"/>
    <w:rsid w:val="008E481E"/>
    <w:rsid w:val="008E5501"/>
    <w:rsid w:val="008E62F7"/>
    <w:rsid w:val="008F0582"/>
    <w:rsid w:val="008F0AF0"/>
    <w:rsid w:val="008F1647"/>
    <w:rsid w:val="008F45EC"/>
    <w:rsid w:val="008F6D51"/>
    <w:rsid w:val="009008F7"/>
    <w:rsid w:val="00900EA9"/>
    <w:rsid w:val="0090222C"/>
    <w:rsid w:val="0090264A"/>
    <w:rsid w:val="00902EB5"/>
    <w:rsid w:val="009039DA"/>
    <w:rsid w:val="00903E9D"/>
    <w:rsid w:val="0090543D"/>
    <w:rsid w:val="0091202D"/>
    <w:rsid w:val="00916553"/>
    <w:rsid w:val="00920F94"/>
    <w:rsid w:val="009221AF"/>
    <w:rsid w:val="0092499C"/>
    <w:rsid w:val="0092523F"/>
    <w:rsid w:val="00926B2C"/>
    <w:rsid w:val="009273B7"/>
    <w:rsid w:val="0092752E"/>
    <w:rsid w:val="009300B5"/>
    <w:rsid w:val="009307BA"/>
    <w:rsid w:val="009327D9"/>
    <w:rsid w:val="009346BE"/>
    <w:rsid w:val="00935F80"/>
    <w:rsid w:val="0093672B"/>
    <w:rsid w:val="0093780C"/>
    <w:rsid w:val="00941110"/>
    <w:rsid w:val="0094131F"/>
    <w:rsid w:val="0094251D"/>
    <w:rsid w:val="00942DDC"/>
    <w:rsid w:val="00945AC4"/>
    <w:rsid w:val="00945AF9"/>
    <w:rsid w:val="00945D45"/>
    <w:rsid w:val="00946240"/>
    <w:rsid w:val="00952063"/>
    <w:rsid w:val="00955079"/>
    <w:rsid w:val="0095581D"/>
    <w:rsid w:val="0095583E"/>
    <w:rsid w:val="00955A8E"/>
    <w:rsid w:val="00956339"/>
    <w:rsid w:val="00960B36"/>
    <w:rsid w:val="0096261B"/>
    <w:rsid w:val="00962CE4"/>
    <w:rsid w:val="0096397C"/>
    <w:rsid w:val="00963CE5"/>
    <w:rsid w:val="009644A1"/>
    <w:rsid w:val="009664DB"/>
    <w:rsid w:val="009729EC"/>
    <w:rsid w:val="00972B1F"/>
    <w:rsid w:val="0097369D"/>
    <w:rsid w:val="0097440D"/>
    <w:rsid w:val="00976667"/>
    <w:rsid w:val="009766EA"/>
    <w:rsid w:val="00976C58"/>
    <w:rsid w:val="009834DA"/>
    <w:rsid w:val="00983FA6"/>
    <w:rsid w:val="009840B3"/>
    <w:rsid w:val="009860BA"/>
    <w:rsid w:val="00986325"/>
    <w:rsid w:val="00986491"/>
    <w:rsid w:val="00993685"/>
    <w:rsid w:val="00995FDE"/>
    <w:rsid w:val="00997C0C"/>
    <w:rsid w:val="009A2E87"/>
    <w:rsid w:val="009A3626"/>
    <w:rsid w:val="009A4602"/>
    <w:rsid w:val="009A48C3"/>
    <w:rsid w:val="009A4C39"/>
    <w:rsid w:val="009A55DE"/>
    <w:rsid w:val="009A5BFE"/>
    <w:rsid w:val="009A6F55"/>
    <w:rsid w:val="009B013A"/>
    <w:rsid w:val="009B15FD"/>
    <w:rsid w:val="009B22DD"/>
    <w:rsid w:val="009B4E11"/>
    <w:rsid w:val="009B743A"/>
    <w:rsid w:val="009B7544"/>
    <w:rsid w:val="009C046B"/>
    <w:rsid w:val="009C162B"/>
    <w:rsid w:val="009C18AE"/>
    <w:rsid w:val="009C18DE"/>
    <w:rsid w:val="009C3821"/>
    <w:rsid w:val="009D1912"/>
    <w:rsid w:val="009D1CF7"/>
    <w:rsid w:val="009D37CA"/>
    <w:rsid w:val="009D4413"/>
    <w:rsid w:val="009D4DFC"/>
    <w:rsid w:val="009D5863"/>
    <w:rsid w:val="009D6608"/>
    <w:rsid w:val="009E1186"/>
    <w:rsid w:val="009E26E7"/>
    <w:rsid w:val="009E3E47"/>
    <w:rsid w:val="009E4727"/>
    <w:rsid w:val="009E5B21"/>
    <w:rsid w:val="009E6136"/>
    <w:rsid w:val="009E6637"/>
    <w:rsid w:val="009F180C"/>
    <w:rsid w:val="009F1C83"/>
    <w:rsid w:val="009F1E5E"/>
    <w:rsid w:val="009F1EB2"/>
    <w:rsid w:val="009F639A"/>
    <w:rsid w:val="009F6E93"/>
    <w:rsid w:val="009F7C32"/>
    <w:rsid w:val="00A002B6"/>
    <w:rsid w:val="00A01DD3"/>
    <w:rsid w:val="00A03978"/>
    <w:rsid w:val="00A039EE"/>
    <w:rsid w:val="00A06A66"/>
    <w:rsid w:val="00A06FE6"/>
    <w:rsid w:val="00A10DA3"/>
    <w:rsid w:val="00A1270E"/>
    <w:rsid w:val="00A12AB4"/>
    <w:rsid w:val="00A13F2B"/>
    <w:rsid w:val="00A16F6F"/>
    <w:rsid w:val="00A178EC"/>
    <w:rsid w:val="00A17965"/>
    <w:rsid w:val="00A22500"/>
    <w:rsid w:val="00A22F6E"/>
    <w:rsid w:val="00A236BE"/>
    <w:rsid w:val="00A249B0"/>
    <w:rsid w:val="00A30070"/>
    <w:rsid w:val="00A30AB5"/>
    <w:rsid w:val="00A32207"/>
    <w:rsid w:val="00A3220D"/>
    <w:rsid w:val="00A3285C"/>
    <w:rsid w:val="00A32DAB"/>
    <w:rsid w:val="00A333FC"/>
    <w:rsid w:val="00A337C8"/>
    <w:rsid w:val="00A35D8A"/>
    <w:rsid w:val="00A367F5"/>
    <w:rsid w:val="00A37187"/>
    <w:rsid w:val="00A378C1"/>
    <w:rsid w:val="00A400D9"/>
    <w:rsid w:val="00A40E8E"/>
    <w:rsid w:val="00A43AE6"/>
    <w:rsid w:val="00A440D1"/>
    <w:rsid w:val="00A448A4"/>
    <w:rsid w:val="00A51444"/>
    <w:rsid w:val="00A51A7F"/>
    <w:rsid w:val="00A54606"/>
    <w:rsid w:val="00A552BB"/>
    <w:rsid w:val="00A555A8"/>
    <w:rsid w:val="00A55664"/>
    <w:rsid w:val="00A60B51"/>
    <w:rsid w:val="00A615B1"/>
    <w:rsid w:val="00A61733"/>
    <w:rsid w:val="00A63551"/>
    <w:rsid w:val="00A638E3"/>
    <w:rsid w:val="00A638F8"/>
    <w:rsid w:val="00A63F9A"/>
    <w:rsid w:val="00A656AA"/>
    <w:rsid w:val="00A666B0"/>
    <w:rsid w:val="00A670EF"/>
    <w:rsid w:val="00A67DE7"/>
    <w:rsid w:val="00A70750"/>
    <w:rsid w:val="00A719C3"/>
    <w:rsid w:val="00A71AE4"/>
    <w:rsid w:val="00A721B9"/>
    <w:rsid w:val="00A7341E"/>
    <w:rsid w:val="00A74CB6"/>
    <w:rsid w:val="00A7503C"/>
    <w:rsid w:val="00A8042D"/>
    <w:rsid w:val="00A82FF9"/>
    <w:rsid w:val="00A8311A"/>
    <w:rsid w:val="00A83121"/>
    <w:rsid w:val="00A84A5F"/>
    <w:rsid w:val="00A85AFE"/>
    <w:rsid w:val="00A86EAC"/>
    <w:rsid w:val="00A87D91"/>
    <w:rsid w:val="00A90EFF"/>
    <w:rsid w:val="00A920A8"/>
    <w:rsid w:val="00A9223A"/>
    <w:rsid w:val="00A93694"/>
    <w:rsid w:val="00A93AF3"/>
    <w:rsid w:val="00A95500"/>
    <w:rsid w:val="00A95E73"/>
    <w:rsid w:val="00A96DD4"/>
    <w:rsid w:val="00A97D57"/>
    <w:rsid w:val="00AA025E"/>
    <w:rsid w:val="00AA0F9F"/>
    <w:rsid w:val="00AA10D7"/>
    <w:rsid w:val="00AA1678"/>
    <w:rsid w:val="00AA3C2C"/>
    <w:rsid w:val="00AA428C"/>
    <w:rsid w:val="00AA484D"/>
    <w:rsid w:val="00AA5701"/>
    <w:rsid w:val="00AB0E84"/>
    <w:rsid w:val="00AB15EC"/>
    <w:rsid w:val="00AB2E00"/>
    <w:rsid w:val="00AB4B4D"/>
    <w:rsid w:val="00AB5290"/>
    <w:rsid w:val="00AB63BF"/>
    <w:rsid w:val="00AC0272"/>
    <w:rsid w:val="00AC03D6"/>
    <w:rsid w:val="00AC3ECD"/>
    <w:rsid w:val="00AD0B3B"/>
    <w:rsid w:val="00AD2288"/>
    <w:rsid w:val="00AD5679"/>
    <w:rsid w:val="00AD6311"/>
    <w:rsid w:val="00AE4693"/>
    <w:rsid w:val="00AE6F5B"/>
    <w:rsid w:val="00AF1211"/>
    <w:rsid w:val="00AF1B58"/>
    <w:rsid w:val="00AF212D"/>
    <w:rsid w:val="00AF217A"/>
    <w:rsid w:val="00AF6D53"/>
    <w:rsid w:val="00AF7BC9"/>
    <w:rsid w:val="00B00A2C"/>
    <w:rsid w:val="00B014DB"/>
    <w:rsid w:val="00B01522"/>
    <w:rsid w:val="00B01970"/>
    <w:rsid w:val="00B029A9"/>
    <w:rsid w:val="00B03011"/>
    <w:rsid w:val="00B043F4"/>
    <w:rsid w:val="00B0590D"/>
    <w:rsid w:val="00B064EE"/>
    <w:rsid w:val="00B07890"/>
    <w:rsid w:val="00B11FE8"/>
    <w:rsid w:val="00B12F9D"/>
    <w:rsid w:val="00B13288"/>
    <w:rsid w:val="00B15E20"/>
    <w:rsid w:val="00B2097C"/>
    <w:rsid w:val="00B23992"/>
    <w:rsid w:val="00B23C6F"/>
    <w:rsid w:val="00B2438D"/>
    <w:rsid w:val="00B2531B"/>
    <w:rsid w:val="00B25762"/>
    <w:rsid w:val="00B25843"/>
    <w:rsid w:val="00B26240"/>
    <w:rsid w:val="00B267F4"/>
    <w:rsid w:val="00B2736D"/>
    <w:rsid w:val="00B32923"/>
    <w:rsid w:val="00B33784"/>
    <w:rsid w:val="00B33A40"/>
    <w:rsid w:val="00B33B12"/>
    <w:rsid w:val="00B347C2"/>
    <w:rsid w:val="00B35341"/>
    <w:rsid w:val="00B35E16"/>
    <w:rsid w:val="00B36568"/>
    <w:rsid w:val="00B36716"/>
    <w:rsid w:val="00B367FB"/>
    <w:rsid w:val="00B4061E"/>
    <w:rsid w:val="00B42159"/>
    <w:rsid w:val="00B44022"/>
    <w:rsid w:val="00B45E03"/>
    <w:rsid w:val="00B45E1E"/>
    <w:rsid w:val="00B47BA5"/>
    <w:rsid w:val="00B507D7"/>
    <w:rsid w:val="00B50EC7"/>
    <w:rsid w:val="00B524F0"/>
    <w:rsid w:val="00B52F1D"/>
    <w:rsid w:val="00B55899"/>
    <w:rsid w:val="00B60346"/>
    <w:rsid w:val="00B62D1D"/>
    <w:rsid w:val="00B66688"/>
    <w:rsid w:val="00B673A2"/>
    <w:rsid w:val="00B67FF3"/>
    <w:rsid w:val="00B731E2"/>
    <w:rsid w:val="00B74CFB"/>
    <w:rsid w:val="00B76458"/>
    <w:rsid w:val="00B77E2B"/>
    <w:rsid w:val="00B8027C"/>
    <w:rsid w:val="00B807CB"/>
    <w:rsid w:val="00B8154E"/>
    <w:rsid w:val="00B81590"/>
    <w:rsid w:val="00B8476D"/>
    <w:rsid w:val="00B847D5"/>
    <w:rsid w:val="00B85605"/>
    <w:rsid w:val="00B85D82"/>
    <w:rsid w:val="00B869F2"/>
    <w:rsid w:val="00B8794E"/>
    <w:rsid w:val="00B9001C"/>
    <w:rsid w:val="00B91B96"/>
    <w:rsid w:val="00B91E4C"/>
    <w:rsid w:val="00B933B4"/>
    <w:rsid w:val="00B95ABB"/>
    <w:rsid w:val="00B9625F"/>
    <w:rsid w:val="00B963A9"/>
    <w:rsid w:val="00B967CB"/>
    <w:rsid w:val="00BA0C8A"/>
    <w:rsid w:val="00BA1738"/>
    <w:rsid w:val="00BA3CD1"/>
    <w:rsid w:val="00BA6D3F"/>
    <w:rsid w:val="00BA6FDD"/>
    <w:rsid w:val="00BA75F4"/>
    <w:rsid w:val="00BB0422"/>
    <w:rsid w:val="00BB0804"/>
    <w:rsid w:val="00BB10E2"/>
    <w:rsid w:val="00BB4D14"/>
    <w:rsid w:val="00BB50EC"/>
    <w:rsid w:val="00BB5B76"/>
    <w:rsid w:val="00BB6FEC"/>
    <w:rsid w:val="00BB745B"/>
    <w:rsid w:val="00BB79C0"/>
    <w:rsid w:val="00BB7D4E"/>
    <w:rsid w:val="00BC2A9B"/>
    <w:rsid w:val="00BC31B2"/>
    <w:rsid w:val="00BC5741"/>
    <w:rsid w:val="00BC5940"/>
    <w:rsid w:val="00BD0200"/>
    <w:rsid w:val="00BD08DC"/>
    <w:rsid w:val="00BD0D10"/>
    <w:rsid w:val="00BD0DBC"/>
    <w:rsid w:val="00BD1C3B"/>
    <w:rsid w:val="00BD27E4"/>
    <w:rsid w:val="00BD2F15"/>
    <w:rsid w:val="00BD3EE4"/>
    <w:rsid w:val="00BD6642"/>
    <w:rsid w:val="00BD6DB1"/>
    <w:rsid w:val="00BD7569"/>
    <w:rsid w:val="00BD75F2"/>
    <w:rsid w:val="00BD7B2A"/>
    <w:rsid w:val="00BE0156"/>
    <w:rsid w:val="00BE0CA2"/>
    <w:rsid w:val="00BE65B9"/>
    <w:rsid w:val="00BE6941"/>
    <w:rsid w:val="00BE6BB9"/>
    <w:rsid w:val="00BE706C"/>
    <w:rsid w:val="00BF03E4"/>
    <w:rsid w:val="00BF075A"/>
    <w:rsid w:val="00BF078B"/>
    <w:rsid w:val="00BF22CC"/>
    <w:rsid w:val="00BF26B4"/>
    <w:rsid w:val="00BF34CA"/>
    <w:rsid w:val="00BF56EE"/>
    <w:rsid w:val="00BF6152"/>
    <w:rsid w:val="00BF6266"/>
    <w:rsid w:val="00BF6723"/>
    <w:rsid w:val="00BF7837"/>
    <w:rsid w:val="00BF7B6C"/>
    <w:rsid w:val="00C00269"/>
    <w:rsid w:val="00C00752"/>
    <w:rsid w:val="00C00A89"/>
    <w:rsid w:val="00C0223B"/>
    <w:rsid w:val="00C02D77"/>
    <w:rsid w:val="00C02EDB"/>
    <w:rsid w:val="00C03D66"/>
    <w:rsid w:val="00C044C1"/>
    <w:rsid w:val="00C05620"/>
    <w:rsid w:val="00C076F3"/>
    <w:rsid w:val="00C07B06"/>
    <w:rsid w:val="00C07F20"/>
    <w:rsid w:val="00C11122"/>
    <w:rsid w:val="00C144AC"/>
    <w:rsid w:val="00C1451A"/>
    <w:rsid w:val="00C14793"/>
    <w:rsid w:val="00C14984"/>
    <w:rsid w:val="00C14B05"/>
    <w:rsid w:val="00C154C9"/>
    <w:rsid w:val="00C1629F"/>
    <w:rsid w:val="00C206B9"/>
    <w:rsid w:val="00C20A3A"/>
    <w:rsid w:val="00C211F3"/>
    <w:rsid w:val="00C21531"/>
    <w:rsid w:val="00C21D93"/>
    <w:rsid w:val="00C22A9E"/>
    <w:rsid w:val="00C2591E"/>
    <w:rsid w:val="00C263EC"/>
    <w:rsid w:val="00C26B54"/>
    <w:rsid w:val="00C27047"/>
    <w:rsid w:val="00C30112"/>
    <w:rsid w:val="00C348F7"/>
    <w:rsid w:val="00C34F91"/>
    <w:rsid w:val="00C354B2"/>
    <w:rsid w:val="00C35C95"/>
    <w:rsid w:val="00C3608C"/>
    <w:rsid w:val="00C36236"/>
    <w:rsid w:val="00C36483"/>
    <w:rsid w:val="00C36E39"/>
    <w:rsid w:val="00C4273F"/>
    <w:rsid w:val="00C44829"/>
    <w:rsid w:val="00C448C4"/>
    <w:rsid w:val="00C448E2"/>
    <w:rsid w:val="00C45754"/>
    <w:rsid w:val="00C4736B"/>
    <w:rsid w:val="00C514DD"/>
    <w:rsid w:val="00C57BE4"/>
    <w:rsid w:val="00C62AFC"/>
    <w:rsid w:val="00C63D58"/>
    <w:rsid w:val="00C65CC2"/>
    <w:rsid w:val="00C669FD"/>
    <w:rsid w:val="00C6734D"/>
    <w:rsid w:val="00C675A3"/>
    <w:rsid w:val="00C70021"/>
    <w:rsid w:val="00C70EB7"/>
    <w:rsid w:val="00C72428"/>
    <w:rsid w:val="00C72457"/>
    <w:rsid w:val="00C72E78"/>
    <w:rsid w:val="00C730FC"/>
    <w:rsid w:val="00C823C6"/>
    <w:rsid w:val="00C82672"/>
    <w:rsid w:val="00C827C2"/>
    <w:rsid w:val="00C83B48"/>
    <w:rsid w:val="00C83F41"/>
    <w:rsid w:val="00C847A0"/>
    <w:rsid w:val="00C84A0D"/>
    <w:rsid w:val="00C866C1"/>
    <w:rsid w:val="00C8682E"/>
    <w:rsid w:val="00C86B49"/>
    <w:rsid w:val="00C90B09"/>
    <w:rsid w:val="00C92D53"/>
    <w:rsid w:val="00C92F50"/>
    <w:rsid w:val="00C96EFB"/>
    <w:rsid w:val="00CA0715"/>
    <w:rsid w:val="00CA0723"/>
    <w:rsid w:val="00CA12F3"/>
    <w:rsid w:val="00CA1310"/>
    <w:rsid w:val="00CA2405"/>
    <w:rsid w:val="00CA252A"/>
    <w:rsid w:val="00CA3F8D"/>
    <w:rsid w:val="00CB017D"/>
    <w:rsid w:val="00CB17DA"/>
    <w:rsid w:val="00CB2A5A"/>
    <w:rsid w:val="00CB30FF"/>
    <w:rsid w:val="00CB3FBE"/>
    <w:rsid w:val="00CB725E"/>
    <w:rsid w:val="00CC0323"/>
    <w:rsid w:val="00CC0736"/>
    <w:rsid w:val="00CD10E9"/>
    <w:rsid w:val="00CD132F"/>
    <w:rsid w:val="00CD5225"/>
    <w:rsid w:val="00CD5230"/>
    <w:rsid w:val="00CD6A8D"/>
    <w:rsid w:val="00CE4466"/>
    <w:rsid w:val="00CE45C9"/>
    <w:rsid w:val="00CE54E6"/>
    <w:rsid w:val="00CE6FF6"/>
    <w:rsid w:val="00CE7A0D"/>
    <w:rsid w:val="00CF1B4D"/>
    <w:rsid w:val="00CF355D"/>
    <w:rsid w:val="00CF40F1"/>
    <w:rsid w:val="00CF4A83"/>
    <w:rsid w:val="00CF5745"/>
    <w:rsid w:val="00CF65F8"/>
    <w:rsid w:val="00D00473"/>
    <w:rsid w:val="00D03461"/>
    <w:rsid w:val="00D03DE5"/>
    <w:rsid w:val="00D05171"/>
    <w:rsid w:val="00D05B74"/>
    <w:rsid w:val="00D0637C"/>
    <w:rsid w:val="00D10BB3"/>
    <w:rsid w:val="00D122B2"/>
    <w:rsid w:val="00D14C53"/>
    <w:rsid w:val="00D155CC"/>
    <w:rsid w:val="00D15A4D"/>
    <w:rsid w:val="00D15ADA"/>
    <w:rsid w:val="00D211B7"/>
    <w:rsid w:val="00D2152A"/>
    <w:rsid w:val="00D21ED9"/>
    <w:rsid w:val="00D23BFF"/>
    <w:rsid w:val="00D33758"/>
    <w:rsid w:val="00D340C2"/>
    <w:rsid w:val="00D34B5E"/>
    <w:rsid w:val="00D3618D"/>
    <w:rsid w:val="00D365AB"/>
    <w:rsid w:val="00D4240E"/>
    <w:rsid w:val="00D43779"/>
    <w:rsid w:val="00D44957"/>
    <w:rsid w:val="00D45F3A"/>
    <w:rsid w:val="00D46277"/>
    <w:rsid w:val="00D471D3"/>
    <w:rsid w:val="00D51428"/>
    <w:rsid w:val="00D529B4"/>
    <w:rsid w:val="00D529B9"/>
    <w:rsid w:val="00D533CC"/>
    <w:rsid w:val="00D539E8"/>
    <w:rsid w:val="00D54BE6"/>
    <w:rsid w:val="00D54E63"/>
    <w:rsid w:val="00D55EA9"/>
    <w:rsid w:val="00D55F59"/>
    <w:rsid w:val="00D606A9"/>
    <w:rsid w:val="00D63479"/>
    <w:rsid w:val="00D63D5B"/>
    <w:rsid w:val="00D64243"/>
    <w:rsid w:val="00D663AA"/>
    <w:rsid w:val="00D679E2"/>
    <w:rsid w:val="00D73723"/>
    <w:rsid w:val="00D7382F"/>
    <w:rsid w:val="00D76852"/>
    <w:rsid w:val="00D77BDA"/>
    <w:rsid w:val="00D80DE3"/>
    <w:rsid w:val="00D821F7"/>
    <w:rsid w:val="00D8260E"/>
    <w:rsid w:val="00D83467"/>
    <w:rsid w:val="00D83D04"/>
    <w:rsid w:val="00D967A4"/>
    <w:rsid w:val="00DA1B49"/>
    <w:rsid w:val="00DA1BAA"/>
    <w:rsid w:val="00DA227D"/>
    <w:rsid w:val="00DA3451"/>
    <w:rsid w:val="00DA375F"/>
    <w:rsid w:val="00DA3996"/>
    <w:rsid w:val="00DA3C79"/>
    <w:rsid w:val="00DA4C61"/>
    <w:rsid w:val="00DA5378"/>
    <w:rsid w:val="00DA566D"/>
    <w:rsid w:val="00DA78E8"/>
    <w:rsid w:val="00DA79AD"/>
    <w:rsid w:val="00DB623B"/>
    <w:rsid w:val="00DC347A"/>
    <w:rsid w:val="00DC4D1A"/>
    <w:rsid w:val="00DC629D"/>
    <w:rsid w:val="00DC7D5D"/>
    <w:rsid w:val="00DD0DCA"/>
    <w:rsid w:val="00DD176D"/>
    <w:rsid w:val="00DD299A"/>
    <w:rsid w:val="00DD2D45"/>
    <w:rsid w:val="00DD5220"/>
    <w:rsid w:val="00DD5EE1"/>
    <w:rsid w:val="00DD666C"/>
    <w:rsid w:val="00DE0ED3"/>
    <w:rsid w:val="00DE3044"/>
    <w:rsid w:val="00DE4544"/>
    <w:rsid w:val="00DE4D80"/>
    <w:rsid w:val="00DE56CC"/>
    <w:rsid w:val="00DF27DA"/>
    <w:rsid w:val="00DF2A5B"/>
    <w:rsid w:val="00DF4CBF"/>
    <w:rsid w:val="00DF541C"/>
    <w:rsid w:val="00DF61BE"/>
    <w:rsid w:val="00DF789B"/>
    <w:rsid w:val="00E00DD4"/>
    <w:rsid w:val="00E0125E"/>
    <w:rsid w:val="00E05BF3"/>
    <w:rsid w:val="00E05CEC"/>
    <w:rsid w:val="00E06234"/>
    <w:rsid w:val="00E10616"/>
    <w:rsid w:val="00E10833"/>
    <w:rsid w:val="00E10B13"/>
    <w:rsid w:val="00E12268"/>
    <w:rsid w:val="00E16BBC"/>
    <w:rsid w:val="00E17DD8"/>
    <w:rsid w:val="00E2436D"/>
    <w:rsid w:val="00E248C0"/>
    <w:rsid w:val="00E266FD"/>
    <w:rsid w:val="00E2786A"/>
    <w:rsid w:val="00E30F60"/>
    <w:rsid w:val="00E31E7F"/>
    <w:rsid w:val="00E3216C"/>
    <w:rsid w:val="00E32AC2"/>
    <w:rsid w:val="00E33A24"/>
    <w:rsid w:val="00E35238"/>
    <w:rsid w:val="00E35B21"/>
    <w:rsid w:val="00E35D68"/>
    <w:rsid w:val="00E440AF"/>
    <w:rsid w:val="00E44314"/>
    <w:rsid w:val="00E449A4"/>
    <w:rsid w:val="00E454C7"/>
    <w:rsid w:val="00E475EB"/>
    <w:rsid w:val="00E47A5C"/>
    <w:rsid w:val="00E51181"/>
    <w:rsid w:val="00E51268"/>
    <w:rsid w:val="00E53602"/>
    <w:rsid w:val="00E53B6A"/>
    <w:rsid w:val="00E53F82"/>
    <w:rsid w:val="00E53FC9"/>
    <w:rsid w:val="00E5400A"/>
    <w:rsid w:val="00E54489"/>
    <w:rsid w:val="00E547BE"/>
    <w:rsid w:val="00E54AD2"/>
    <w:rsid w:val="00E55B9F"/>
    <w:rsid w:val="00E5608A"/>
    <w:rsid w:val="00E563E1"/>
    <w:rsid w:val="00E60687"/>
    <w:rsid w:val="00E62E86"/>
    <w:rsid w:val="00E63023"/>
    <w:rsid w:val="00E63F18"/>
    <w:rsid w:val="00E65B90"/>
    <w:rsid w:val="00E664D3"/>
    <w:rsid w:val="00E668E4"/>
    <w:rsid w:val="00E709CB"/>
    <w:rsid w:val="00E70D10"/>
    <w:rsid w:val="00E70F39"/>
    <w:rsid w:val="00E72900"/>
    <w:rsid w:val="00E73922"/>
    <w:rsid w:val="00E74E84"/>
    <w:rsid w:val="00E7565F"/>
    <w:rsid w:val="00E77574"/>
    <w:rsid w:val="00E7765F"/>
    <w:rsid w:val="00E847B6"/>
    <w:rsid w:val="00E84C14"/>
    <w:rsid w:val="00E8597F"/>
    <w:rsid w:val="00E85A65"/>
    <w:rsid w:val="00E93655"/>
    <w:rsid w:val="00E95032"/>
    <w:rsid w:val="00E951C4"/>
    <w:rsid w:val="00E95434"/>
    <w:rsid w:val="00E9625C"/>
    <w:rsid w:val="00EA0090"/>
    <w:rsid w:val="00EA00EC"/>
    <w:rsid w:val="00EA2028"/>
    <w:rsid w:val="00EA2207"/>
    <w:rsid w:val="00EA2BC4"/>
    <w:rsid w:val="00EA3F26"/>
    <w:rsid w:val="00EA4824"/>
    <w:rsid w:val="00EB1D87"/>
    <w:rsid w:val="00EB1E66"/>
    <w:rsid w:val="00EB4DDC"/>
    <w:rsid w:val="00EB69F0"/>
    <w:rsid w:val="00EB71B5"/>
    <w:rsid w:val="00EB79D9"/>
    <w:rsid w:val="00EC00D4"/>
    <w:rsid w:val="00EC03AE"/>
    <w:rsid w:val="00EC329B"/>
    <w:rsid w:val="00EC5A10"/>
    <w:rsid w:val="00EC5F00"/>
    <w:rsid w:val="00EC7D2C"/>
    <w:rsid w:val="00EC7ED6"/>
    <w:rsid w:val="00ED0580"/>
    <w:rsid w:val="00ED0CB6"/>
    <w:rsid w:val="00ED0D9F"/>
    <w:rsid w:val="00ED1B27"/>
    <w:rsid w:val="00ED4541"/>
    <w:rsid w:val="00ED59D8"/>
    <w:rsid w:val="00ED72A8"/>
    <w:rsid w:val="00EE0E57"/>
    <w:rsid w:val="00EE108D"/>
    <w:rsid w:val="00EE1A71"/>
    <w:rsid w:val="00EE5DC5"/>
    <w:rsid w:val="00EE6102"/>
    <w:rsid w:val="00EE6BD1"/>
    <w:rsid w:val="00EE74B5"/>
    <w:rsid w:val="00EF2C3A"/>
    <w:rsid w:val="00EF59EF"/>
    <w:rsid w:val="00EF6AC3"/>
    <w:rsid w:val="00EF6F25"/>
    <w:rsid w:val="00F020B8"/>
    <w:rsid w:val="00F02213"/>
    <w:rsid w:val="00F024E0"/>
    <w:rsid w:val="00F02CD1"/>
    <w:rsid w:val="00F10D57"/>
    <w:rsid w:val="00F115AF"/>
    <w:rsid w:val="00F118A4"/>
    <w:rsid w:val="00F11A3D"/>
    <w:rsid w:val="00F12518"/>
    <w:rsid w:val="00F128F6"/>
    <w:rsid w:val="00F15C40"/>
    <w:rsid w:val="00F20072"/>
    <w:rsid w:val="00F204AB"/>
    <w:rsid w:val="00F205BD"/>
    <w:rsid w:val="00F20C4F"/>
    <w:rsid w:val="00F21180"/>
    <w:rsid w:val="00F21326"/>
    <w:rsid w:val="00F24168"/>
    <w:rsid w:val="00F24B48"/>
    <w:rsid w:val="00F2559A"/>
    <w:rsid w:val="00F2578E"/>
    <w:rsid w:val="00F2657F"/>
    <w:rsid w:val="00F26FF0"/>
    <w:rsid w:val="00F276B8"/>
    <w:rsid w:val="00F27C5F"/>
    <w:rsid w:val="00F30053"/>
    <w:rsid w:val="00F31112"/>
    <w:rsid w:val="00F32A54"/>
    <w:rsid w:val="00F33382"/>
    <w:rsid w:val="00F360EA"/>
    <w:rsid w:val="00F37443"/>
    <w:rsid w:val="00F41DFB"/>
    <w:rsid w:val="00F44CB2"/>
    <w:rsid w:val="00F4758D"/>
    <w:rsid w:val="00F50518"/>
    <w:rsid w:val="00F51D93"/>
    <w:rsid w:val="00F53B27"/>
    <w:rsid w:val="00F553C7"/>
    <w:rsid w:val="00F6041E"/>
    <w:rsid w:val="00F606D5"/>
    <w:rsid w:val="00F61F72"/>
    <w:rsid w:val="00F633DA"/>
    <w:rsid w:val="00F64C87"/>
    <w:rsid w:val="00F67A61"/>
    <w:rsid w:val="00F703C8"/>
    <w:rsid w:val="00F728B3"/>
    <w:rsid w:val="00F73B72"/>
    <w:rsid w:val="00F76FBE"/>
    <w:rsid w:val="00F7775C"/>
    <w:rsid w:val="00F809A5"/>
    <w:rsid w:val="00F80DBE"/>
    <w:rsid w:val="00F817C9"/>
    <w:rsid w:val="00F83302"/>
    <w:rsid w:val="00F83D58"/>
    <w:rsid w:val="00F8425C"/>
    <w:rsid w:val="00F8560F"/>
    <w:rsid w:val="00F864D4"/>
    <w:rsid w:val="00F87086"/>
    <w:rsid w:val="00F9042D"/>
    <w:rsid w:val="00F907B9"/>
    <w:rsid w:val="00F922E1"/>
    <w:rsid w:val="00F938B2"/>
    <w:rsid w:val="00F9489A"/>
    <w:rsid w:val="00F948D0"/>
    <w:rsid w:val="00F97521"/>
    <w:rsid w:val="00FA0B22"/>
    <w:rsid w:val="00FA1477"/>
    <w:rsid w:val="00FA1907"/>
    <w:rsid w:val="00FA3261"/>
    <w:rsid w:val="00FA4BC3"/>
    <w:rsid w:val="00FA6165"/>
    <w:rsid w:val="00FB023E"/>
    <w:rsid w:val="00FB177F"/>
    <w:rsid w:val="00FB24CD"/>
    <w:rsid w:val="00FB311C"/>
    <w:rsid w:val="00FB3A97"/>
    <w:rsid w:val="00FB4FB2"/>
    <w:rsid w:val="00FB7B43"/>
    <w:rsid w:val="00FB7FFE"/>
    <w:rsid w:val="00FC0B28"/>
    <w:rsid w:val="00FC151A"/>
    <w:rsid w:val="00FC1C17"/>
    <w:rsid w:val="00FC6CB0"/>
    <w:rsid w:val="00FC713F"/>
    <w:rsid w:val="00FC766D"/>
    <w:rsid w:val="00FC76BA"/>
    <w:rsid w:val="00FC7859"/>
    <w:rsid w:val="00FD264E"/>
    <w:rsid w:val="00FD59A6"/>
    <w:rsid w:val="00FD7942"/>
    <w:rsid w:val="00FE226A"/>
    <w:rsid w:val="00FE2D02"/>
    <w:rsid w:val="00FE2D62"/>
    <w:rsid w:val="00FE4AB8"/>
    <w:rsid w:val="00FE50EA"/>
    <w:rsid w:val="00FE5FE2"/>
    <w:rsid w:val="00FE60E7"/>
    <w:rsid w:val="00FE6D13"/>
    <w:rsid w:val="00FE796F"/>
    <w:rsid w:val="00FF16A8"/>
    <w:rsid w:val="00FF27E4"/>
    <w:rsid w:val="00FF283A"/>
    <w:rsid w:val="00FF39BF"/>
    <w:rsid w:val="00FF482A"/>
    <w:rsid w:val="00FF5162"/>
    <w:rsid w:val="00FF55CC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1E1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A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341E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7B1E4A"/>
    <w:pPr>
      <w:keepNext/>
      <w:ind w:left="1134"/>
      <w:outlineLvl w:val="1"/>
    </w:pPr>
    <w:rPr>
      <w:rFonts w:ascii="Arial" w:hAnsi="Arial" w:cs="Arial"/>
      <w:bCs/>
      <w:sz w:val="20"/>
    </w:rPr>
  </w:style>
  <w:style w:type="paragraph" w:styleId="Heading3">
    <w:name w:val="heading 3"/>
    <w:basedOn w:val="Normal"/>
    <w:next w:val="Normal"/>
    <w:qFormat/>
    <w:rsid w:val="00A7341E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A7341E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A7341E"/>
    <w:pPr>
      <w:keepNext/>
      <w:tabs>
        <w:tab w:val="right" w:leader="dot" w:pos="9070"/>
      </w:tabs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rsid w:val="00A7341E"/>
    <w:pPr>
      <w:keepNext/>
      <w:spacing w:before="100" w:after="100"/>
      <w:ind w:left="60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A7341E"/>
    <w:pPr>
      <w:keepNext/>
      <w:tabs>
        <w:tab w:val="right" w:leader="dot" w:pos="9070"/>
      </w:tabs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A7341E"/>
    <w:pPr>
      <w:keepNext/>
      <w:ind w:left="567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A7341E"/>
    <w:pPr>
      <w:keepNext/>
      <w:spacing w:before="100" w:after="100"/>
      <w:ind w:left="720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341E"/>
    <w:rPr>
      <w:rFonts w:ascii="Arial" w:hAnsi="Arial" w:cs="Arial"/>
      <w:b/>
      <w:bCs/>
      <w:szCs w:val="24"/>
    </w:rPr>
  </w:style>
  <w:style w:type="character" w:customStyle="1" w:styleId="Heading2Char">
    <w:name w:val="Heading 2 Char"/>
    <w:link w:val="Heading2"/>
    <w:rsid w:val="007B1E4A"/>
    <w:rPr>
      <w:rFonts w:ascii="Arial" w:hAnsi="Arial" w:cs="Arial"/>
      <w:bCs/>
      <w:szCs w:val="24"/>
    </w:rPr>
  </w:style>
  <w:style w:type="paragraph" w:styleId="Header">
    <w:name w:val="header"/>
    <w:basedOn w:val="Normal"/>
    <w:link w:val="HeaderChar"/>
    <w:rsid w:val="00B85D8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E6B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D8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53602"/>
    <w:rPr>
      <w:sz w:val="24"/>
      <w:szCs w:val="24"/>
    </w:rPr>
  </w:style>
  <w:style w:type="character" w:styleId="Hyperlink">
    <w:name w:val="Hyperlink"/>
    <w:rsid w:val="00B85D82"/>
    <w:rPr>
      <w:color w:val="0000FF"/>
      <w:u w:val="single"/>
    </w:rPr>
  </w:style>
  <w:style w:type="paragraph" w:styleId="BodyText">
    <w:name w:val="Body Text"/>
    <w:basedOn w:val="Normal"/>
    <w:rsid w:val="00B85D82"/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B85D82"/>
  </w:style>
  <w:style w:type="paragraph" w:styleId="BodyTextIndent">
    <w:name w:val="Body Text Indent"/>
    <w:basedOn w:val="Normal"/>
    <w:rsid w:val="00B85D82"/>
    <w:pPr>
      <w:ind w:left="567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link w:val="BodyTextIndent2Char"/>
    <w:rsid w:val="00B85D82"/>
    <w:pPr>
      <w:ind w:left="567"/>
    </w:pPr>
    <w:rPr>
      <w:rFonts w:ascii="Arial" w:hAnsi="Arial" w:cs="Arial"/>
      <w:sz w:val="20"/>
    </w:rPr>
  </w:style>
  <w:style w:type="character" w:customStyle="1" w:styleId="BodyTextIndent2Char">
    <w:name w:val="Body Text Indent 2 Char"/>
    <w:link w:val="BodyTextIndent2"/>
    <w:rsid w:val="00E53602"/>
    <w:rPr>
      <w:rFonts w:ascii="Arial" w:hAnsi="Arial" w:cs="Arial"/>
      <w:szCs w:val="24"/>
    </w:rPr>
  </w:style>
  <w:style w:type="paragraph" w:styleId="BodyTextIndent3">
    <w:name w:val="Body Text Indent 3"/>
    <w:basedOn w:val="Normal"/>
    <w:rsid w:val="00B85D82"/>
    <w:pPr>
      <w:ind w:left="1134"/>
    </w:pPr>
    <w:rPr>
      <w:rFonts w:ascii="Arial" w:hAnsi="Arial" w:cs="Arial"/>
      <w:sz w:val="20"/>
    </w:rPr>
  </w:style>
  <w:style w:type="character" w:styleId="CommentReference">
    <w:name w:val="annotation reference"/>
    <w:semiHidden/>
    <w:rsid w:val="00B85D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5D8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E53602"/>
  </w:style>
  <w:style w:type="paragraph" w:styleId="BodyText2">
    <w:name w:val="Body Text 2"/>
    <w:basedOn w:val="Normal"/>
    <w:link w:val="BodyText2Char"/>
    <w:rsid w:val="00B85D82"/>
    <w:rPr>
      <w:rFonts w:ascii="Arial" w:hAnsi="Arial" w:cs="Arial"/>
      <w:sz w:val="20"/>
    </w:rPr>
  </w:style>
  <w:style w:type="character" w:customStyle="1" w:styleId="BodyText2Char">
    <w:name w:val="Body Text 2 Char"/>
    <w:link w:val="BodyText2"/>
    <w:rsid w:val="00F32A54"/>
    <w:rPr>
      <w:rFonts w:ascii="Arial" w:hAnsi="Arial" w:cs="Arial"/>
      <w:szCs w:val="24"/>
    </w:rPr>
  </w:style>
  <w:style w:type="paragraph" w:styleId="BodyText3">
    <w:name w:val="Body Text 3"/>
    <w:basedOn w:val="Normal"/>
    <w:link w:val="BodyText3Char"/>
    <w:rsid w:val="00B85D82"/>
    <w:pPr>
      <w:tabs>
        <w:tab w:val="right" w:leader="dot" w:pos="9070"/>
      </w:tabs>
    </w:pPr>
    <w:rPr>
      <w:rFonts w:ascii="Arial" w:hAnsi="Arial"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B36716"/>
    <w:rPr>
      <w:rFonts w:ascii="Arial" w:hAnsi="Arial" w:cs="Arial"/>
      <w:b/>
      <w:bCs/>
      <w:sz w:val="24"/>
      <w:szCs w:val="24"/>
    </w:rPr>
  </w:style>
  <w:style w:type="character" w:styleId="FollowedHyperlink">
    <w:name w:val="FollowedHyperlink"/>
    <w:uiPriority w:val="99"/>
    <w:rsid w:val="00B85D82"/>
    <w:rPr>
      <w:color w:val="800080"/>
      <w:u w:val="single"/>
    </w:rPr>
  </w:style>
  <w:style w:type="paragraph" w:styleId="Title">
    <w:name w:val="Title"/>
    <w:basedOn w:val="Normal"/>
    <w:qFormat/>
    <w:rsid w:val="00A7341E"/>
    <w:pPr>
      <w:jc w:val="center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B85D82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Emphasis">
    <w:name w:val="Emphasis"/>
    <w:qFormat/>
    <w:rsid w:val="00A7341E"/>
    <w:rPr>
      <w:i/>
      <w:iCs/>
    </w:rPr>
  </w:style>
  <w:style w:type="character" w:styleId="Strong">
    <w:name w:val="Strong"/>
    <w:qFormat/>
    <w:rsid w:val="00A7341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B85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BF34CA"/>
    <w:rPr>
      <w:rFonts w:ascii="Arial Unicode MS" w:eastAsia="Arial Unicode MS" w:hAnsi="Arial Unicode MS" w:cs="Arial Unicode MS"/>
      <w:lang w:eastAsia="en-US"/>
    </w:rPr>
  </w:style>
  <w:style w:type="paragraph" w:styleId="Subtitle">
    <w:name w:val="Subtitle"/>
    <w:basedOn w:val="Normal"/>
    <w:qFormat/>
    <w:rsid w:val="00A7341E"/>
    <w:pPr>
      <w:jc w:val="center"/>
    </w:pPr>
    <w:rPr>
      <w:b/>
      <w:bCs/>
      <w:sz w:val="36"/>
      <w:lang w:eastAsia="en-US"/>
    </w:rPr>
  </w:style>
  <w:style w:type="paragraph" w:customStyle="1" w:styleId="H1">
    <w:name w:val="H1"/>
    <w:basedOn w:val="Normal"/>
    <w:next w:val="Normal"/>
    <w:rsid w:val="00B85D82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en-US"/>
    </w:rPr>
  </w:style>
  <w:style w:type="paragraph" w:styleId="ListBullet">
    <w:name w:val="List Bullet"/>
    <w:basedOn w:val="Normal"/>
    <w:autoRedefine/>
    <w:rsid w:val="00B85D82"/>
    <w:pPr>
      <w:numPr>
        <w:numId w:val="1"/>
      </w:numPr>
    </w:pPr>
    <w:rPr>
      <w:rFonts w:ascii="Arial" w:hAnsi="Arial"/>
      <w:sz w:val="20"/>
      <w:szCs w:val="20"/>
      <w:lang w:eastAsia="en-US" w:bidi="he-IL"/>
    </w:rPr>
  </w:style>
  <w:style w:type="paragraph" w:customStyle="1" w:styleId="Default">
    <w:name w:val="Default"/>
    <w:rsid w:val="00B85D82"/>
    <w:pPr>
      <w:autoSpaceDE w:val="0"/>
      <w:autoSpaceDN w:val="0"/>
      <w:adjustRightInd w:val="0"/>
    </w:pPr>
    <w:rPr>
      <w:rFonts w:ascii="Gill Sans MT" w:hAnsi="Gill Sans MT"/>
      <w:color w:val="000000"/>
      <w:sz w:val="24"/>
      <w:szCs w:val="24"/>
      <w:lang w:val="en-US" w:eastAsia="en-US"/>
    </w:rPr>
  </w:style>
  <w:style w:type="paragraph" w:customStyle="1" w:styleId="H2">
    <w:name w:val="H2"/>
    <w:basedOn w:val="Normal"/>
    <w:next w:val="Normal"/>
    <w:rsid w:val="00B85D82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customStyle="1" w:styleId="Blockquote">
    <w:name w:val="Blockquote"/>
    <w:basedOn w:val="Normal"/>
    <w:rsid w:val="00B85D82"/>
    <w:pPr>
      <w:autoSpaceDE w:val="0"/>
      <w:autoSpaceDN w:val="0"/>
      <w:adjustRightInd w:val="0"/>
      <w:spacing w:before="100" w:after="100"/>
      <w:ind w:left="360" w:right="360"/>
    </w:pPr>
    <w:rPr>
      <w:sz w:val="20"/>
      <w:lang w:eastAsia="en-US"/>
    </w:rPr>
  </w:style>
  <w:style w:type="character" w:customStyle="1" w:styleId="Hyperlink1">
    <w:name w:val="Hyperlink1"/>
    <w:rsid w:val="00B85D82"/>
    <w:rPr>
      <w:b/>
      <w:bCs/>
      <w:strike w:val="0"/>
      <w:dstrike w:val="0"/>
      <w:color w:val="003399"/>
      <w:u w:val="none"/>
      <w:effect w:val="none"/>
    </w:rPr>
  </w:style>
  <w:style w:type="paragraph" w:customStyle="1" w:styleId="Preformatted">
    <w:name w:val="Preformatted"/>
    <w:basedOn w:val="Normal"/>
    <w:rsid w:val="00B85D8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DocumentMap">
    <w:name w:val="Document Map"/>
    <w:basedOn w:val="Normal"/>
    <w:semiHidden/>
    <w:rsid w:val="00B85D82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A734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D264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FD264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C96EFB"/>
    <w:rPr>
      <w:sz w:val="24"/>
      <w:szCs w:val="24"/>
    </w:rPr>
  </w:style>
  <w:style w:type="character" w:customStyle="1" w:styleId="StyleArial10ptBlack">
    <w:name w:val="Style Arial 10 pt Black"/>
    <w:basedOn w:val="Heading1Char"/>
    <w:qFormat/>
    <w:rsid w:val="00A7341E"/>
    <w:rPr>
      <w:rFonts w:ascii="Arial" w:hAnsi="Arial" w:cs="Arial"/>
      <w:b/>
      <w:bCs/>
      <w:color w:val="000000"/>
      <w:sz w:val="20"/>
      <w:szCs w:val="24"/>
    </w:rPr>
  </w:style>
  <w:style w:type="numbering" w:customStyle="1" w:styleId="Style1">
    <w:name w:val="Style1"/>
    <w:uiPriority w:val="99"/>
    <w:rsid w:val="00EB79D9"/>
    <w:pPr>
      <w:numPr>
        <w:numId w:val="2"/>
      </w:numPr>
    </w:pPr>
  </w:style>
  <w:style w:type="numbering" w:customStyle="1" w:styleId="Minutes">
    <w:name w:val="Minutes"/>
    <w:uiPriority w:val="99"/>
    <w:rsid w:val="005C71B4"/>
    <w:pPr>
      <w:numPr>
        <w:numId w:val="3"/>
      </w:numPr>
    </w:pPr>
  </w:style>
  <w:style w:type="numbering" w:customStyle="1" w:styleId="Minutes2">
    <w:name w:val="Minutes2"/>
    <w:uiPriority w:val="99"/>
    <w:rsid w:val="005C71B4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B815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2">
    <w:name w:val="Style2"/>
    <w:uiPriority w:val="99"/>
    <w:rsid w:val="003F05B8"/>
    <w:pPr>
      <w:numPr>
        <w:numId w:val="5"/>
      </w:numPr>
    </w:pPr>
  </w:style>
  <w:style w:type="numbering" w:customStyle="1" w:styleId="Style3">
    <w:name w:val="Style3"/>
    <w:uiPriority w:val="99"/>
    <w:rsid w:val="002D3B53"/>
    <w:pPr>
      <w:numPr>
        <w:numId w:val="6"/>
      </w:numPr>
    </w:pPr>
  </w:style>
  <w:style w:type="numbering" w:customStyle="1" w:styleId="Style4">
    <w:name w:val="Style4"/>
    <w:uiPriority w:val="99"/>
    <w:rsid w:val="002D3B53"/>
    <w:pPr>
      <w:numPr>
        <w:numId w:val="7"/>
      </w:numPr>
    </w:pPr>
  </w:style>
  <w:style w:type="numbering" w:customStyle="1" w:styleId="Style5">
    <w:name w:val="Style5"/>
    <w:uiPriority w:val="99"/>
    <w:rsid w:val="001D4993"/>
    <w:pPr>
      <w:numPr>
        <w:numId w:val="8"/>
      </w:numPr>
    </w:pPr>
  </w:style>
  <w:style w:type="numbering" w:customStyle="1" w:styleId="MinutesMLPC">
    <w:name w:val="MinutesMLPC"/>
    <w:uiPriority w:val="99"/>
    <w:rsid w:val="00E72900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uiPriority w:val="59"/>
    <w:rsid w:val="006F2C5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6">
    <w:name w:val="Style6"/>
    <w:uiPriority w:val="99"/>
    <w:rsid w:val="00A615B1"/>
    <w:pPr>
      <w:numPr>
        <w:numId w:val="10"/>
      </w:numPr>
    </w:pPr>
  </w:style>
  <w:style w:type="numbering" w:customStyle="1" w:styleId="Style7">
    <w:name w:val="Style7"/>
    <w:uiPriority w:val="99"/>
    <w:rsid w:val="00A615B1"/>
    <w:pPr>
      <w:numPr>
        <w:numId w:val="11"/>
      </w:numPr>
    </w:pPr>
  </w:style>
  <w:style w:type="numbering" w:customStyle="1" w:styleId="Style8">
    <w:name w:val="Style8"/>
    <w:uiPriority w:val="99"/>
    <w:rsid w:val="00A83121"/>
    <w:pPr>
      <w:numPr>
        <w:numId w:val="12"/>
      </w:numPr>
    </w:pPr>
  </w:style>
  <w:style w:type="numbering" w:customStyle="1" w:styleId="MLPCMinutes">
    <w:name w:val="MLPCMinutes"/>
    <w:uiPriority w:val="99"/>
    <w:rsid w:val="00C827C2"/>
    <w:pPr>
      <w:numPr>
        <w:numId w:val="13"/>
      </w:numPr>
    </w:pPr>
  </w:style>
  <w:style w:type="numbering" w:customStyle="1" w:styleId="Style9">
    <w:name w:val="Style9"/>
    <w:uiPriority w:val="99"/>
    <w:rsid w:val="008517BD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A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341E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7B1E4A"/>
    <w:pPr>
      <w:keepNext/>
      <w:ind w:left="1134"/>
      <w:outlineLvl w:val="1"/>
    </w:pPr>
    <w:rPr>
      <w:rFonts w:ascii="Arial" w:hAnsi="Arial" w:cs="Arial"/>
      <w:bCs/>
      <w:sz w:val="20"/>
    </w:rPr>
  </w:style>
  <w:style w:type="paragraph" w:styleId="Heading3">
    <w:name w:val="heading 3"/>
    <w:basedOn w:val="Normal"/>
    <w:next w:val="Normal"/>
    <w:qFormat/>
    <w:rsid w:val="00A7341E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A7341E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A7341E"/>
    <w:pPr>
      <w:keepNext/>
      <w:tabs>
        <w:tab w:val="right" w:leader="dot" w:pos="9070"/>
      </w:tabs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rsid w:val="00A7341E"/>
    <w:pPr>
      <w:keepNext/>
      <w:spacing w:before="100" w:after="100"/>
      <w:ind w:left="60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A7341E"/>
    <w:pPr>
      <w:keepNext/>
      <w:tabs>
        <w:tab w:val="right" w:leader="dot" w:pos="9070"/>
      </w:tabs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A7341E"/>
    <w:pPr>
      <w:keepNext/>
      <w:ind w:left="567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A7341E"/>
    <w:pPr>
      <w:keepNext/>
      <w:spacing w:before="100" w:after="100"/>
      <w:ind w:left="720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341E"/>
    <w:rPr>
      <w:rFonts w:ascii="Arial" w:hAnsi="Arial" w:cs="Arial"/>
      <w:b/>
      <w:bCs/>
      <w:szCs w:val="24"/>
    </w:rPr>
  </w:style>
  <w:style w:type="character" w:customStyle="1" w:styleId="Heading2Char">
    <w:name w:val="Heading 2 Char"/>
    <w:link w:val="Heading2"/>
    <w:rsid w:val="007B1E4A"/>
    <w:rPr>
      <w:rFonts w:ascii="Arial" w:hAnsi="Arial" w:cs="Arial"/>
      <w:bCs/>
      <w:szCs w:val="24"/>
    </w:rPr>
  </w:style>
  <w:style w:type="paragraph" w:styleId="Header">
    <w:name w:val="header"/>
    <w:basedOn w:val="Normal"/>
    <w:link w:val="HeaderChar"/>
    <w:rsid w:val="00B85D8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E6B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D8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53602"/>
    <w:rPr>
      <w:sz w:val="24"/>
      <w:szCs w:val="24"/>
    </w:rPr>
  </w:style>
  <w:style w:type="character" w:styleId="Hyperlink">
    <w:name w:val="Hyperlink"/>
    <w:rsid w:val="00B85D82"/>
    <w:rPr>
      <w:color w:val="0000FF"/>
      <w:u w:val="single"/>
    </w:rPr>
  </w:style>
  <w:style w:type="paragraph" w:styleId="BodyText">
    <w:name w:val="Body Text"/>
    <w:basedOn w:val="Normal"/>
    <w:rsid w:val="00B85D82"/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B85D82"/>
  </w:style>
  <w:style w:type="paragraph" w:styleId="BodyTextIndent">
    <w:name w:val="Body Text Indent"/>
    <w:basedOn w:val="Normal"/>
    <w:rsid w:val="00B85D82"/>
    <w:pPr>
      <w:ind w:left="567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link w:val="BodyTextIndent2Char"/>
    <w:rsid w:val="00B85D82"/>
    <w:pPr>
      <w:ind w:left="567"/>
    </w:pPr>
    <w:rPr>
      <w:rFonts w:ascii="Arial" w:hAnsi="Arial" w:cs="Arial"/>
      <w:sz w:val="20"/>
    </w:rPr>
  </w:style>
  <w:style w:type="character" w:customStyle="1" w:styleId="BodyTextIndent2Char">
    <w:name w:val="Body Text Indent 2 Char"/>
    <w:link w:val="BodyTextIndent2"/>
    <w:rsid w:val="00E53602"/>
    <w:rPr>
      <w:rFonts w:ascii="Arial" w:hAnsi="Arial" w:cs="Arial"/>
      <w:szCs w:val="24"/>
    </w:rPr>
  </w:style>
  <w:style w:type="paragraph" w:styleId="BodyTextIndent3">
    <w:name w:val="Body Text Indent 3"/>
    <w:basedOn w:val="Normal"/>
    <w:rsid w:val="00B85D82"/>
    <w:pPr>
      <w:ind w:left="1134"/>
    </w:pPr>
    <w:rPr>
      <w:rFonts w:ascii="Arial" w:hAnsi="Arial" w:cs="Arial"/>
      <w:sz w:val="20"/>
    </w:rPr>
  </w:style>
  <w:style w:type="character" w:styleId="CommentReference">
    <w:name w:val="annotation reference"/>
    <w:semiHidden/>
    <w:rsid w:val="00B85D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5D8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E53602"/>
  </w:style>
  <w:style w:type="paragraph" w:styleId="BodyText2">
    <w:name w:val="Body Text 2"/>
    <w:basedOn w:val="Normal"/>
    <w:link w:val="BodyText2Char"/>
    <w:rsid w:val="00B85D82"/>
    <w:rPr>
      <w:rFonts w:ascii="Arial" w:hAnsi="Arial" w:cs="Arial"/>
      <w:sz w:val="20"/>
    </w:rPr>
  </w:style>
  <w:style w:type="character" w:customStyle="1" w:styleId="BodyText2Char">
    <w:name w:val="Body Text 2 Char"/>
    <w:link w:val="BodyText2"/>
    <w:rsid w:val="00F32A54"/>
    <w:rPr>
      <w:rFonts w:ascii="Arial" w:hAnsi="Arial" w:cs="Arial"/>
      <w:szCs w:val="24"/>
    </w:rPr>
  </w:style>
  <w:style w:type="paragraph" w:styleId="BodyText3">
    <w:name w:val="Body Text 3"/>
    <w:basedOn w:val="Normal"/>
    <w:link w:val="BodyText3Char"/>
    <w:rsid w:val="00B85D82"/>
    <w:pPr>
      <w:tabs>
        <w:tab w:val="right" w:leader="dot" w:pos="9070"/>
      </w:tabs>
    </w:pPr>
    <w:rPr>
      <w:rFonts w:ascii="Arial" w:hAnsi="Arial"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B36716"/>
    <w:rPr>
      <w:rFonts w:ascii="Arial" w:hAnsi="Arial" w:cs="Arial"/>
      <w:b/>
      <w:bCs/>
      <w:sz w:val="24"/>
      <w:szCs w:val="24"/>
    </w:rPr>
  </w:style>
  <w:style w:type="character" w:styleId="FollowedHyperlink">
    <w:name w:val="FollowedHyperlink"/>
    <w:uiPriority w:val="99"/>
    <w:rsid w:val="00B85D82"/>
    <w:rPr>
      <w:color w:val="800080"/>
      <w:u w:val="single"/>
    </w:rPr>
  </w:style>
  <w:style w:type="paragraph" w:styleId="Title">
    <w:name w:val="Title"/>
    <w:basedOn w:val="Normal"/>
    <w:qFormat/>
    <w:rsid w:val="00A7341E"/>
    <w:pPr>
      <w:jc w:val="center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B85D82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Emphasis">
    <w:name w:val="Emphasis"/>
    <w:qFormat/>
    <w:rsid w:val="00A7341E"/>
    <w:rPr>
      <w:i/>
      <w:iCs/>
    </w:rPr>
  </w:style>
  <w:style w:type="character" w:styleId="Strong">
    <w:name w:val="Strong"/>
    <w:qFormat/>
    <w:rsid w:val="00A7341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B85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BF34CA"/>
    <w:rPr>
      <w:rFonts w:ascii="Arial Unicode MS" w:eastAsia="Arial Unicode MS" w:hAnsi="Arial Unicode MS" w:cs="Arial Unicode MS"/>
      <w:lang w:eastAsia="en-US"/>
    </w:rPr>
  </w:style>
  <w:style w:type="paragraph" w:styleId="Subtitle">
    <w:name w:val="Subtitle"/>
    <w:basedOn w:val="Normal"/>
    <w:qFormat/>
    <w:rsid w:val="00A7341E"/>
    <w:pPr>
      <w:jc w:val="center"/>
    </w:pPr>
    <w:rPr>
      <w:b/>
      <w:bCs/>
      <w:sz w:val="36"/>
      <w:lang w:eastAsia="en-US"/>
    </w:rPr>
  </w:style>
  <w:style w:type="paragraph" w:customStyle="1" w:styleId="H1">
    <w:name w:val="H1"/>
    <w:basedOn w:val="Normal"/>
    <w:next w:val="Normal"/>
    <w:rsid w:val="00B85D82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en-US"/>
    </w:rPr>
  </w:style>
  <w:style w:type="paragraph" w:styleId="ListBullet">
    <w:name w:val="List Bullet"/>
    <w:basedOn w:val="Normal"/>
    <w:autoRedefine/>
    <w:rsid w:val="00B85D82"/>
    <w:pPr>
      <w:numPr>
        <w:numId w:val="1"/>
      </w:numPr>
    </w:pPr>
    <w:rPr>
      <w:rFonts w:ascii="Arial" w:hAnsi="Arial"/>
      <w:sz w:val="20"/>
      <w:szCs w:val="20"/>
      <w:lang w:eastAsia="en-US" w:bidi="he-IL"/>
    </w:rPr>
  </w:style>
  <w:style w:type="paragraph" w:customStyle="1" w:styleId="Default">
    <w:name w:val="Default"/>
    <w:rsid w:val="00B85D82"/>
    <w:pPr>
      <w:autoSpaceDE w:val="0"/>
      <w:autoSpaceDN w:val="0"/>
      <w:adjustRightInd w:val="0"/>
    </w:pPr>
    <w:rPr>
      <w:rFonts w:ascii="Gill Sans MT" w:hAnsi="Gill Sans MT"/>
      <w:color w:val="000000"/>
      <w:sz w:val="24"/>
      <w:szCs w:val="24"/>
      <w:lang w:val="en-US" w:eastAsia="en-US"/>
    </w:rPr>
  </w:style>
  <w:style w:type="paragraph" w:customStyle="1" w:styleId="H2">
    <w:name w:val="H2"/>
    <w:basedOn w:val="Normal"/>
    <w:next w:val="Normal"/>
    <w:rsid w:val="00B85D82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customStyle="1" w:styleId="Blockquote">
    <w:name w:val="Blockquote"/>
    <w:basedOn w:val="Normal"/>
    <w:rsid w:val="00B85D82"/>
    <w:pPr>
      <w:autoSpaceDE w:val="0"/>
      <w:autoSpaceDN w:val="0"/>
      <w:adjustRightInd w:val="0"/>
      <w:spacing w:before="100" w:after="100"/>
      <w:ind w:left="360" w:right="360"/>
    </w:pPr>
    <w:rPr>
      <w:sz w:val="20"/>
      <w:lang w:eastAsia="en-US"/>
    </w:rPr>
  </w:style>
  <w:style w:type="character" w:customStyle="1" w:styleId="Hyperlink1">
    <w:name w:val="Hyperlink1"/>
    <w:rsid w:val="00B85D82"/>
    <w:rPr>
      <w:b/>
      <w:bCs/>
      <w:strike w:val="0"/>
      <w:dstrike w:val="0"/>
      <w:color w:val="003399"/>
      <w:u w:val="none"/>
      <w:effect w:val="none"/>
    </w:rPr>
  </w:style>
  <w:style w:type="paragraph" w:customStyle="1" w:styleId="Preformatted">
    <w:name w:val="Preformatted"/>
    <w:basedOn w:val="Normal"/>
    <w:rsid w:val="00B85D8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DocumentMap">
    <w:name w:val="Document Map"/>
    <w:basedOn w:val="Normal"/>
    <w:semiHidden/>
    <w:rsid w:val="00B85D82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A734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D264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FD264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C96EFB"/>
    <w:rPr>
      <w:sz w:val="24"/>
      <w:szCs w:val="24"/>
    </w:rPr>
  </w:style>
  <w:style w:type="character" w:customStyle="1" w:styleId="StyleArial10ptBlack">
    <w:name w:val="Style Arial 10 pt Black"/>
    <w:basedOn w:val="Heading1Char"/>
    <w:qFormat/>
    <w:rsid w:val="00A7341E"/>
    <w:rPr>
      <w:rFonts w:ascii="Arial" w:hAnsi="Arial" w:cs="Arial"/>
      <w:b/>
      <w:bCs/>
      <w:color w:val="000000"/>
      <w:sz w:val="20"/>
      <w:szCs w:val="24"/>
    </w:rPr>
  </w:style>
  <w:style w:type="numbering" w:customStyle="1" w:styleId="Style1">
    <w:name w:val="Style1"/>
    <w:uiPriority w:val="99"/>
    <w:rsid w:val="00EB79D9"/>
    <w:pPr>
      <w:numPr>
        <w:numId w:val="2"/>
      </w:numPr>
    </w:pPr>
  </w:style>
  <w:style w:type="numbering" w:customStyle="1" w:styleId="Minutes">
    <w:name w:val="Minutes"/>
    <w:uiPriority w:val="99"/>
    <w:rsid w:val="005C71B4"/>
    <w:pPr>
      <w:numPr>
        <w:numId w:val="3"/>
      </w:numPr>
    </w:pPr>
  </w:style>
  <w:style w:type="numbering" w:customStyle="1" w:styleId="Minutes2">
    <w:name w:val="Minutes2"/>
    <w:uiPriority w:val="99"/>
    <w:rsid w:val="005C71B4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B815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2">
    <w:name w:val="Style2"/>
    <w:uiPriority w:val="99"/>
    <w:rsid w:val="003F05B8"/>
    <w:pPr>
      <w:numPr>
        <w:numId w:val="5"/>
      </w:numPr>
    </w:pPr>
  </w:style>
  <w:style w:type="numbering" w:customStyle="1" w:styleId="Style3">
    <w:name w:val="Style3"/>
    <w:uiPriority w:val="99"/>
    <w:rsid w:val="002D3B53"/>
    <w:pPr>
      <w:numPr>
        <w:numId w:val="6"/>
      </w:numPr>
    </w:pPr>
  </w:style>
  <w:style w:type="numbering" w:customStyle="1" w:styleId="Style4">
    <w:name w:val="Style4"/>
    <w:uiPriority w:val="99"/>
    <w:rsid w:val="002D3B53"/>
    <w:pPr>
      <w:numPr>
        <w:numId w:val="7"/>
      </w:numPr>
    </w:pPr>
  </w:style>
  <w:style w:type="numbering" w:customStyle="1" w:styleId="Style5">
    <w:name w:val="Style5"/>
    <w:uiPriority w:val="99"/>
    <w:rsid w:val="001D4993"/>
    <w:pPr>
      <w:numPr>
        <w:numId w:val="8"/>
      </w:numPr>
    </w:pPr>
  </w:style>
  <w:style w:type="numbering" w:customStyle="1" w:styleId="MinutesMLPC">
    <w:name w:val="MinutesMLPC"/>
    <w:uiPriority w:val="99"/>
    <w:rsid w:val="00E72900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uiPriority w:val="59"/>
    <w:rsid w:val="006F2C5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6">
    <w:name w:val="Style6"/>
    <w:uiPriority w:val="99"/>
    <w:rsid w:val="00A615B1"/>
    <w:pPr>
      <w:numPr>
        <w:numId w:val="10"/>
      </w:numPr>
    </w:pPr>
  </w:style>
  <w:style w:type="numbering" w:customStyle="1" w:styleId="Style7">
    <w:name w:val="Style7"/>
    <w:uiPriority w:val="99"/>
    <w:rsid w:val="00A615B1"/>
    <w:pPr>
      <w:numPr>
        <w:numId w:val="11"/>
      </w:numPr>
    </w:pPr>
  </w:style>
  <w:style w:type="numbering" w:customStyle="1" w:styleId="Style8">
    <w:name w:val="Style8"/>
    <w:uiPriority w:val="99"/>
    <w:rsid w:val="00A83121"/>
    <w:pPr>
      <w:numPr>
        <w:numId w:val="12"/>
      </w:numPr>
    </w:pPr>
  </w:style>
  <w:style w:type="numbering" w:customStyle="1" w:styleId="MLPCMinutes">
    <w:name w:val="MLPCMinutes"/>
    <w:uiPriority w:val="99"/>
    <w:rsid w:val="00C827C2"/>
    <w:pPr>
      <w:numPr>
        <w:numId w:val="13"/>
      </w:numPr>
    </w:pPr>
  </w:style>
  <w:style w:type="numbering" w:customStyle="1" w:styleId="Style9">
    <w:name w:val="Style9"/>
    <w:uiPriority w:val="99"/>
    <w:rsid w:val="008517B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insterlovell-pc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BB9B-944A-400B-B988-03B6399C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PARISH COUNCIL MEETING HELD ON</vt:lpstr>
    </vt:vector>
  </TitlesOfParts>
  <Company/>
  <LinksUpToDate>false</LinksUpToDate>
  <CharactersWithSpaces>3257</CharactersWithSpaces>
  <SharedDoc>false</SharedDoc>
  <HLinks>
    <vt:vector size="114" baseType="variant">
      <vt:variant>
        <vt:i4>5242945</vt:i4>
      </vt:variant>
      <vt:variant>
        <vt:i4>54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8670&amp;XSLT=/MVM/SiteFiles/Skins/wodc1/xslt/PL/PLTechAppraisalDetails.xslt&amp;FT=Planning Application De</vt:lpwstr>
      </vt:variant>
      <vt:variant>
        <vt:lpwstr/>
      </vt:variant>
      <vt:variant>
        <vt:i4>5570632</vt:i4>
      </vt:variant>
      <vt:variant>
        <vt:i4>51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8827&amp;XSLT=/MVM/SiteFiles/Skins/wodc1/xslt/PL/PLTechAppraisalDetails.xslt&amp;FT=Planning Application De</vt:lpwstr>
      </vt:variant>
      <vt:variant>
        <vt:lpwstr/>
      </vt:variant>
      <vt:variant>
        <vt:i4>5242951</vt:i4>
      </vt:variant>
      <vt:variant>
        <vt:i4>48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9666&amp;XSLT=/MVM/SiteFiles/Skins/wodc1/xslt/PL/PLTechAppraisalDetails.xslt&amp;FT=Planning Application De</vt:lpwstr>
      </vt:variant>
      <vt:variant>
        <vt:lpwstr/>
      </vt:variant>
      <vt:variant>
        <vt:i4>6160454</vt:i4>
      </vt:variant>
      <vt:variant>
        <vt:i4>45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7968&amp;XSLT=/MVM/SiteFiles/Skins/wodc1/xslt/PL/PLTechAppraisalDetails.xslt&amp;FT=Planning Application De</vt:lpwstr>
      </vt:variant>
      <vt:variant>
        <vt:lpwstr/>
      </vt:variant>
      <vt:variant>
        <vt:i4>5308482</vt:i4>
      </vt:variant>
      <vt:variant>
        <vt:i4>42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9772&amp;XSLT=/MVM/SiteFiles/Skins/wodc1/xslt/PL/PLTechAppraisalDetails.xslt&amp;FT=Planning Application De</vt:lpwstr>
      </vt:variant>
      <vt:variant>
        <vt:lpwstr/>
      </vt:variant>
      <vt:variant>
        <vt:i4>5242950</vt:i4>
      </vt:variant>
      <vt:variant>
        <vt:i4>39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9766&amp;XSLT=/MVM/SiteFiles/Skins/wodc1/xslt/PL/PLTechAppraisalDetails.xslt&amp;FT=Planning Application De</vt:lpwstr>
      </vt:variant>
      <vt:variant>
        <vt:lpwstr/>
      </vt:variant>
      <vt:variant>
        <vt:i4>6225992</vt:i4>
      </vt:variant>
      <vt:variant>
        <vt:i4>36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9798&amp;XSLT=/MVM/SiteFiles/Skins/wodc1/xslt/PL/PLTechAppraisalDetails.xslt&amp;FT=Planning Application De</vt:lpwstr>
      </vt:variant>
      <vt:variant>
        <vt:lpwstr/>
      </vt:variant>
      <vt:variant>
        <vt:i4>5439567</vt:i4>
      </vt:variant>
      <vt:variant>
        <vt:i4>33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9850&amp;XSLT=/MVM/SiteFiles/Skins/wodc1/xslt/PL/PLTechAppraisalDetails.xslt&amp;FT=Planning Application De</vt:lpwstr>
      </vt:variant>
      <vt:variant>
        <vt:lpwstr/>
      </vt:variant>
      <vt:variant>
        <vt:i4>5570636</vt:i4>
      </vt:variant>
      <vt:variant>
        <vt:i4>30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9239&amp;XSLT=/MVM/SiteFiles/Skins/wodc1/xslt/PL/PLTechAppraisalDetails.xslt&amp;FT=Planning Application De</vt:lpwstr>
      </vt:variant>
      <vt:variant>
        <vt:lpwstr/>
      </vt:variant>
      <vt:variant>
        <vt:i4>6160456</vt:i4>
      </vt:variant>
      <vt:variant>
        <vt:i4>27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9887&amp;XSLT=/MVM/SiteFiles/Skins/wodc1/xslt/PL/PLTechAppraisalDetails.xslt&amp;FT=Planning Application De</vt:lpwstr>
      </vt:variant>
      <vt:variant>
        <vt:lpwstr/>
      </vt:variant>
      <vt:variant>
        <vt:i4>5570636</vt:i4>
      </vt:variant>
      <vt:variant>
        <vt:i4>24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9833&amp;XSLT=/MVM/SiteFiles/Skins/wodc1/xslt/PL/PLTechAppraisalDetails.xslt&amp;FT=Planning Application De</vt:lpwstr>
      </vt:variant>
      <vt:variant>
        <vt:lpwstr/>
      </vt:variant>
      <vt:variant>
        <vt:i4>5636161</vt:i4>
      </vt:variant>
      <vt:variant>
        <vt:i4>21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50097&amp;XSLT=/MVM/SiteFiles/Skins/wodc1/xslt/PL/PLTechAppraisalDetails.xslt&amp;FT=Planning Application De</vt:lpwstr>
      </vt:variant>
      <vt:variant>
        <vt:lpwstr/>
      </vt:variant>
      <vt:variant>
        <vt:i4>5701703</vt:i4>
      </vt:variant>
      <vt:variant>
        <vt:i4>18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50081&amp;XSLT=/MVM/SiteFiles/Skins/wodc1/xslt/PL/PLTechAppraisalDetails.xslt&amp;FT=Planning Application De</vt:lpwstr>
      </vt:variant>
      <vt:variant>
        <vt:lpwstr/>
      </vt:variant>
      <vt:variant>
        <vt:i4>5701696</vt:i4>
      </vt:variant>
      <vt:variant>
        <vt:i4>15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50086&amp;XSLT=/MVM/SiteFiles/Skins/wodc1/xslt/PL/PLTechAppraisalDetails.xslt&amp;FT=Planning Application De</vt:lpwstr>
      </vt:variant>
      <vt:variant>
        <vt:lpwstr/>
      </vt:variant>
      <vt:variant>
        <vt:i4>3407981</vt:i4>
      </vt:variant>
      <vt:variant>
        <vt:i4>12</vt:i4>
      </vt:variant>
      <vt:variant>
        <vt:i4>0</vt:i4>
      </vt:variant>
      <vt:variant>
        <vt:i4>5</vt:i4>
      </vt:variant>
      <vt:variant>
        <vt:lpwstr>http://www.playgrounds.uk.com/</vt:lpwstr>
      </vt:variant>
      <vt:variant>
        <vt:lpwstr/>
      </vt:variant>
      <vt:variant>
        <vt:i4>6357105</vt:i4>
      </vt:variant>
      <vt:variant>
        <vt:i4>9</vt:i4>
      </vt:variant>
      <vt:variant>
        <vt:i4>0</vt:i4>
      </vt:variant>
      <vt:variant>
        <vt:i4>5</vt:i4>
      </vt:variant>
      <vt:variant>
        <vt:lpwstr>http://www.rtcsafety.co.uk/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http://www.matta-products.com/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www.digleyassociates.co.uk/</vt:lpwstr>
      </vt:variant>
      <vt:variant>
        <vt:lpwstr/>
      </vt:variant>
      <vt:variant>
        <vt:i4>2949162</vt:i4>
      </vt:variant>
      <vt:variant>
        <vt:i4>0</vt:i4>
      </vt:variant>
      <vt:variant>
        <vt:i4>0</vt:i4>
      </vt:variant>
      <vt:variant>
        <vt:i4>5</vt:i4>
      </vt:variant>
      <vt:variant>
        <vt:lpwstr>http://www.playinspector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ARISH COUNCIL MEETING HELD ON</dc:title>
  <dc:creator>KDoughty</dc:creator>
  <cp:lastModifiedBy>user1</cp:lastModifiedBy>
  <cp:revision>12</cp:revision>
  <cp:lastPrinted>2017-07-25T16:13:00Z</cp:lastPrinted>
  <dcterms:created xsi:type="dcterms:W3CDTF">2021-10-06T14:01:00Z</dcterms:created>
  <dcterms:modified xsi:type="dcterms:W3CDTF">2021-10-06T16:17:00Z</dcterms:modified>
</cp:coreProperties>
</file>